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E8" w:rsidRDefault="00C62CE8" w:rsidP="007420B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tbl>
      <w:tblPr>
        <w:tblStyle w:val="Grigliatabella"/>
        <w:tblpPr w:leftFromText="141" w:rightFromText="141" w:vertAnchor="page" w:horzAnchor="margin" w:tblpXSpec="center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921"/>
        <w:gridCol w:w="2212"/>
        <w:gridCol w:w="3067"/>
      </w:tblGrid>
      <w:tr w:rsidR="00E26B1E" w:rsidTr="00572DEA">
        <w:trPr>
          <w:trHeight w:val="1405"/>
        </w:trPr>
        <w:tc>
          <w:tcPr>
            <w:tcW w:w="0" w:type="auto"/>
            <w:vAlign w:val="center"/>
          </w:tcPr>
          <w:p w:rsidR="007258AD" w:rsidRDefault="00E26B1E" w:rsidP="00E26B1E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3DF369E" wp14:editId="153F283D">
                  <wp:extent cx="802256" cy="965024"/>
                  <wp:effectExtent l="0" t="0" r="0" b="6985"/>
                  <wp:docPr id="5" name="Immagine 5" descr="http://www.comune.favignana.tp.it/news/img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mune.favignana.tp.it/news/img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5" r="17450"/>
                          <a:stretch/>
                        </pic:blipFill>
                        <pic:spPr bwMode="auto">
                          <a:xfrm>
                            <a:off x="0" y="0"/>
                            <a:ext cx="802256" cy="96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258AD" w:rsidRDefault="007258AD" w:rsidP="00E26B1E">
            <w:pPr>
              <w:jc w:val="center"/>
            </w:pPr>
            <w:r w:rsidRPr="00B9301D">
              <w:rPr>
                <w:noProof/>
                <w:lang w:eastAsia="it-IT"/>
              </w:rPr>
              <w:drawing>
                <wp:inline distT="0" distB="0" distL="0" distR="0" wp14:anchorId="32F761A9" wp14:editId="576A5E65">
                  <wp:extent cx="924456" cy="1080447"/>
                  <wp:effectExtent l="0" t="0" r="9525" b="5715"/>
                  <wp:docPr id="6" name="Immagine 6" descr="http://www.ampisoleegadi.it/images/img0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" descr="http://www.ampisoleegadi.it/images/img0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26" cy="108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258AD" w:rsidRDefault="007258AD" w:rsidP="00E26B1E">
            <w:pPr>
              <w:jc w:val="center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6B425E7" wp14:editId="681EE742">
                  <wp:extent cx="1095554" cy="773119"/>
                  <wp:effectExtent l="0" t="0" r="0" b="825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" t="-928" r="72410" b="-1"/>
                          <a:stretch/>
                        </pic:blipFill>
                        <pic:spPr bwMode="auto">
                          <a:xfrm>
                            <a:off x="0" y="0"/>
                            <a:ext cx="1105808" cy="78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258AD" w:rsidRDefault="007258AD" w:rsidP="00E26B1E">
            <w:pPr>
              <w:jc w:val="center"/>
            </w:pPr>
            <w:r>
              <w:rPr>
                <w:rFonts w:ascii="Times New Roman" w:hAnsi="Times New Roman" w:cs="Times New Roman"/>
                <w:bCs/>
                <w:noProof/>
                <w:lang w:eastAsia="it-IT"/>
              </w:rPr>
              <w:drawing>
                <wp:inline distT="0" distB="0" distL="0" distR="0" wp14:anchorId="049AAEBD" wp14:editId="3D2E4162">
                  <wp:extent cx="1571625" cy="55959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ene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55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8AD" w:rsidTr="00572DEA">
        <w:trPr>
          <w:trHeight w:val="1009"/>
        </w:trPr>
        <w:tc>
          <w:tcPr>
            <w:tcW w:w="0" w:type="auto"/>
            <w:gridSpan w:val="4"/>
          </w:tcPr>
          <w:p w:rsidR="007258AD" w:rsidRPr="00486221" w:rsidRDefault="007258AD" w:rsidP="006A5D8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486221">
              <w:rPr>
                <w:rFonts w:ascii="Times New Roman" w:hAnsi="Times New Roman" w:cs="Times New Roman"/>
                <w:b/>
                <w:bCs/>
                <w:color w:val="0070C0"/>
              </w:rPr>
              <w:t>WP2 PROGETTO ECOINNOVAZIONE SICILIA</w:t>
            </w:r>
          </w:p>
          <w:p w:rsidR="007258AD" w:rsidRPr="00486221" w:rsidRDefault="007258AD" w:rsidP="006A5D82">
            <w:pPr>
              <w:spacing w:before="60"/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86221">
              <w:rPr>
                <w:rFonts w:ascii="Times New Roman" w:hAnsi="Times New Roman" w:cs="Times New Roman"/>
                <w:bCs/>
                <w:color w:val="0070C0"/>
              </w:rPr>
              <w:t>Supporto allo sviluppo delle attività produttive nel Sud: interventi</w:t>
            </w:r>
          </w:p>
          <w:p w:rsidR="007258AD" w:rsidRDefault="007258AD" w:rsidP="006A5D82">
            <w:pPr>
              <w:jc w:val="center"/>
              <w:rPr>
                <w:rFonts w:ascii="Times New Roman" w:hAnsi="Times New Roman" w:cs="Times New Roman"/>
                <w:bCs/>
                <w:color w:val="0070C0"/>
              </w:rPr>
            </w:pPr>
            <w:r w:rsidRPr="00486221">
              <w:rPr>
                <w:rFonts w:ascii="Times New Roman" w:hAnsi="Times New Roman" w:cs="Times New Roman"/>
                <w:bCs/>
                <w:color w:val="0070C0"/>
              </w:rPr>
              <w:t>pilota per la sostenibilità e la competitività di turismo e aree industriali</w:t>
            </w:r>
          </w:p>
          <w:p w:rsidR="007258AD" w:rsidRDefault="007258AD" w:rsidP="006A5D82">
            <w:pPr>
              <w:jc w:val="center"/>
              <w:rPr>
                <w:rFonts w:ascii="Times New Roman" w:hAnsi="Times New Roman" w:cs="Times New Roman"/>
                <w:bCs/>
                <w:noProof/>
                <w:lang w:eastAsia="it-IT"/>
              </w:rPr>
            </w:pPr>
          </w:p>
        </w:tc>
      </w:tr>
      <w:tr w:rsidR="0099082C" w:rsidTr="00572DEA">
        <w:trPr>
          <w:trHeight w:val="1009"/>
        </w:trPr>
        <w:tc>
          <w:tcPr>
            <w:tcW w:w="0" w:type="auto"/>
            <w:gridSpan w:val="4"/>
          </w:tcPr>
          <w:p w:rsidR="0099082C" w:rsidRPr="00486221" w:rsidRDefault="0099082C" w:rsidP="006A5D8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it-IT"/>
              </w:rPr>
              <w:drawing>
                <wp:inline distT="0" distB="0" distL="0" distR="0" wp14:anchorId="396DF449" wp14:editId="4A4170AE">
                  <wp:extent cx="5501031" cy="1698597"/>
                  <wp:effectExtent l="0" t="0" r="444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916" cy="170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CE8" w:rsidRDefault="00C62CE8" w:rsidP="007420B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4652D2" w:rsidRDefault="004652D2" w:rsidP="00B16BA1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A0A37" w:rsidRDefault="008A0A37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99082C" w:rsidRDefault="0099082C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</w:p>
    <w:p w:rsidR="001C0A96" w:rsidRPr="00C62CE8" w:rsidRDefault="001C0A96" w:rsidP="00430EE2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0"/>
          <w:szCs w:val="30"/>
        </w:rPr>
      </w:pPr>
      <w:r w:rsidRPr="00C62CE8">
        <w:rPr>
          <w:rFonts w:ascii="Times New Roman" w:hAnsi="Times New Roman" w:cs="Times New Roman"/>
          <w:b/>
          <w:bCs/>
          <w:color w:val="0070C0"/>
          <w:sz w:val="30"/>
          <w:szCs w:val="30"/>
        </w:rPr>
        <w:t>STUDIO DEL LIVELLO DI CONSAPEVOLEZZA E DI OPINIONE PUBBLICA DEGLI ABITANTI DEL COMUNE DI FAVIGNANA IN MERITO ALLA GESTIONE DELLE ACQU</w:t>
      </w:r>
      <w:r w:rsidR="00572DEA">
        <w:rPr>
          <w:rFonts w:ascii="Times New Roman" w:hAnsi="Times New Roman" w:cs="Times New Roman"/>
          <w:b/>
          <w:bCs/>
          <w:color w:val="0070C0"/>
          <w:sz w:val="30"/>
          <w:szCs w:val="30"/>
        </w:rPr>
        <w:t xml:space="preserve">E E AL CICLO DEI RIFIUTI SOLIDI </w:t>
      </w:r>
      <w:r w:rsidRPr="00C62CE8">
        <w:rPr>
          <w:rFonts w:ascii="Times New Roman" w:hAnsi="Times New Roman" w:cs="Times New Roman"/>
          <w:b/>
          <w:bCs/>
          <w:color w:val="0070C0"/>
          <w:sz w:val="30"/>
          <w:szCs w:val="30"/>
        </w:rPr>
        <w:t>URBANI</w:t>
      </w:r>
    </w:p>
    <w:p w:rsidR="0099082C" w:rsidRDefault="0099082C" w:rsidP="00E002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8A0A37" w:rsidRDefault="008A0A37" w:rsidP="00E002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99082C" w:rsidRDefault="0099082C" w:rsidP="00E002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91795F" w:rsidRPr="00E002BB" w:rsidRDefault="007420BB" w:rsidP="00E002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E002BB">
        <w:rPr>
          <w:rFonts w:ascii="Times New Roman" w:hAnsi="Times New Roman" w:cs="Times New Roman"/>
          <w:b/>
          <w:bCs/>
          <w:color w:val="0070C0"/>
        </w:rPr>
        <w:t>CARATTERISTICHE SOCIALI DEL RISPONDENTE</w:t>
      </w:r>
    </w:p>
    <w:p w:rsidR="007420BB" w:rsidRPr="00C236FF" w:rsidRDefault="007420BB" w:rsidP="007420B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4713"/>
      </w:tblGrid>
      <w:tr w:rsidR="00C236FF" w:rsidRPr="00C236FF" w:rsidTr="0093410A">
        <w:tc>
          <w:tcPr>
            <w:tcW w:w="5141" w:type="dxa"/>
          </w:tcPr>
          <w:p w:rsidR="007B5D22" w:rsidRPr="00C236FF" w:rsidRDefault="007B5D22" w:rsidP="0099082C">
            <w:pPr>
              <w:spacing w:before="4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002BB">
              <w:rPr>
                <w:rFonts w:ascii="Times New Roman" w:hAnsi="Times New Roman" w:cs="Times New Roman"/>
                <w:bCs/>
                <w:color w:val="0070C0"/>
              </w:rPr>
              <w:t xml:space="preserve">1. </w:t>
            </w:r>
            <w:r w:rsidR="00B82366">
              <w:rPr>
                <w:rFonts w:ascii="Times New Roman" w:hAnsi="Times New Roman" w:cs="Times New Roman"/>
                <w:bCs/>
                <w:color w:val="0070C0"/>
              </w:rPr>
              <w:t xml:space="preserve">Dati anagrafici </w:t>
            </w:r>
          </w:p>
        </w:tc>
        <w:tc>
          <w:tcPr>
            <w:tcW w:w="4713" w:type="dxa"/>
          </w:tcPr>
          <w:p w:rsidR="007B5D22" w:rsidRPr="00C236FF" w:rsidRDefault="007B5D22" w:rsidP="00486221">
            <w:pPr>
              <w:spacing w:before="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7B5D22" w:rsidRDefault="007B5D22" w:rsidP="00C43A98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43A98" w:rsidTr="00486221">
        <w:tc>
          <w:tcPr>
            <w:tcW w:w="1970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tà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3A98" w:rsidTr="00486221">
        <w:tc>
          <w:tcPr>
            <w:tcW w:w="1970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14 – 18 anni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19 - 29 anni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30 - 49 anni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50 - 64 anni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&gt; 65 anni</w:t>
            </w:r>
          </w:p>
        </w:tc>
      </w:tr>
    </w:tbl>
    <w:p w:rsidR="00C43A98" w:rsidRDefault="00C43A98" w:rsidP="007B5D2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43A98" w:rsidTr="00DD5A27">
        <w:tc>
          <w:tcPr>
            <w:tcW w:w="1970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sso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43A98" w:rsidTr="00DD5A27">
        <w:tc>
          <w:tcPr>
            <w:tcW w:w="1970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Maschio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Femmina</w:t>
            </w: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1" w:type="dxa"/>
          </w:tcPr>
          <w:p w:rsidR="00C43A98" w:rsidRDefault="00C43A98" w:rsidP="00C43A9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43A98" w:rsidRDefault="00C43A98" w:rsidP="007B5D2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6378"/>
      </w:tblGrid>
      <w:tr w:rsidR="00DD5A27" w:rsidTr="00DD5A27">
        <w:tc>
          <w:tcPr>
            <w:tcW w:w="9747" w:type="dxa"/>
            <w:gridSpan w:val="3"/>
          </w:tcPr>
          <w:p w:rsidR="00DD5A27" w:rsidRDefault="00DD5A27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o civile</w:t>
            </w:r>
          </w:p>
        </w:tc>
      </w:tr>
      <w:tr w:rsidR="00DD5A27" w:rsidTr="00DD5A27">
        <w:tc>
          <w:tcPr>
            <w:tcW w:w="1951" w:type="dxa"/>
          </w:tcPr>
          <w:p w:rsidR="00DD5A27" w:rsidRDefault="00DD5A27" w:rsidP="0079575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Celibe/nubile </w:t>
            </w:r>
          </w:p>
        </w:tc>
        <w:tc>
          <w:tcPr>
            <w:tcW w:w="1418" w:type="dxa"/>
          </w:tcPr>
          <w:p w:rsidR="00DD5A27" w:rsidRDefault="00DD5A27" w:rsidP="00E67E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Coniugato</w:t>
            </w:r>
          </w:p>
        </w:tc>
        <w:tc>
          <w:tcPr>
            <w:tcW w:w="6378" w:type="dxa"/>
          </w:tcPr>
          <w:p w:rsidR="00DD5A27" w:rsidRPr="00D40FE9" w:rsidRDefault="00DD5A27" w:rsidP="00D40F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="007D760F">
              <w:rPr>
                <w:rFonts w:ascii="Times New Roman" w:hAnsi="Times New Roman" w:cs="Times New Roman"/>
                <w:bCs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D40FE9">
              <w:rPr>
                <w:rFonts w:ascii="Times New Roman" w:hAnsi="Times New Roman" w:cs="Times New Roman"/>
                <w:bCs/>
              </w:rPr>
              <w:t>N. Comp.  Nucleo famigliare ______</w:t>
            </w:r>
          </w:p>
        </w:tc>
      </w:tr>
    </w:tbl>
    <w:p w:rsidR="00C43A98" w:rsidRDefault="00C43A98" w:rsidP="007B5D2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966"/>
        <w:gridCol w:w="1090"/>
        <w:gridCol w:w="2004"/>
        <w:gridCol w:w="1365"/>
        <w:gridCol w:w="1848"/>
        <w:gridCol w:w="968"/>
        <w:gridCol w:w="964"/>
      </w:tblGrid>
      <w:tr w:rsidR="0086459B" w:rsidTr="00572DEA">
        <w:tc>
          <w:tcPr>
            <w:tcW w:w="4095" w:type="pct"/>
            <w:gridSpan w:val="6"/>
          </w:tcPr>
          <w:p w:rsidR="0086459B" w:rsidRDefault="0086459B" w:rsidP="001F70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Qual è la </w:t>
            </w:r>
            <w:r w:rsidR="001F70DA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ua occupazione?</w:t>
            </w:r>
          </w:p>
        </w:tc>
        <w:tc>
          <w:tcPr>
            <w:tcW w:w="905" w:type="pct"/>
            <w:gridSpan w:val="2"/>
          </w:tcPr>
          <w:p w:rsidR="0086459B" w:rsidRDefault="0086459B" w:rsidP="00030FB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6459B" w:rsidTr="00572DEA">
        <w:tc>
          <w:tcPr>
            <w:tcW w:w="692" w:type="pct"/>
          </w:tcPr>
          <w:p w:rsidR="0086459B" w:rsidRDefault="0086459B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Casalinga</w:t>
            </w:r>
          </w:p>
        </w:tc>
        <w:tc>
          <w:tcPr>
            <w:tcW w:w="962" w:type="pct"/>
            <w:gridSpan w:val="2"/>
          </w:tcPr>
          <w:p w:rsidR="0086459B" w:rsidRDefault="0086459B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Disoccupata/o</w:t>
            </w:r>
          </w:p>
        </w:tc>
        <w:tc>
          <w:tcPr>
            <w:tcW w:w="938" w:type="pct"/>
          </w:tcPr>
          <w:p w:rsidR="0086459B" w:rsidRDefault="0086459B" w:rsidP="00B16BA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Pensionata/o</w:t>
            </w:r>
          </w:p>
        </w:tc>
        <w:tc>
          <w:tcPr>
            <w:tcW w:w="639" w:type="pct"/>
          </w:tcPr>
          <w:p w:rsidR="0086459B" w:rsidRDefault="0086459B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Studente</w:t>
            </w:r>
          </w:p>
        </w:tc>
        <w:tc>
          <w:tcPr>
            <w:tcW w:w="865" w:type="pct"/>
          </w:tcPr>
          <w:p w:rsidR="0086459B" w:rsidRDefault="0086459B" w:rsidP="003C6DB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L. Autonomo </w:t>
            </w:r>
          </w:p>
          <w:p w:rsidR="0086459B" w:rsidRDefault="0086459B" w:rsidP="003C6DB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5" w:type="pct"/>
            <w:gridSpan w:val="2"/>
          </w:tcPr>
          <w:p w:rsidR="0086459B" w:rsidRDefault="0086459B" w:rsidP="00D40F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L. Dipendente </w:t>
            </w:r>
          </w:p>
        </w:tc>
      </w:tr>
      <w:tr w:rsidR="00486221" w:rsidTr="00572DEA">
        <w:tc>
          <w:tcPr>
            <w:tcW w:w="5000" w:type="pct"/>
            <w:gridSpan w:val="8"/>
          </w:tcPr>
          <w:p w:rsidR="00486221" w:rsidRDefault="00486221" w:rsidP="001F70D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Qual è il </w:t>
            </w:r>
            <w:r w:rsidR="001F70DA">
              <w:rPr>
                <w:rFonts w:ascii="Times New Roman" w:hAnsi="Times New Roman" w:cs="Times New Roman"/>
                <w:bCs/>
              </w:rPr>
              <w:t xml:space="preserve">suo </w:t>
            </w:r>
            <w:r>
              <w:rPr>
                <w:rFonts w:ascii="Times New Roman" w:hAnsi="Times New Roman" w:cs="Times New Roman"/>
                <w:bCs/>
              </w:rPr>
              <w:t xml:space="preserve">livello </w:t>
            </w:r>
            <w:r w:rsidR="00C62CE8">
              <w:rPr>
                <w:rFonts w:ascii="Times New Roman" w:hAnsi="Times New Roman" w:cs="Times New Roman"/>
                <w:bCs/>
              </w:rPr>
              <w:t>d’</w:t>
            </w:r>
            <w:r>
              <w:rPr>
                <w:rFonts w:ascii="Times New Roman" w:hAnsi="Times New Roman" w:cs="Times New Roman"/>
                <w:bCs/>
              </w:rPr>
              <w:t>istruzione?</w:t>
            </w:r>
          </w:p>
        </w:tc>
      </w:tr>
      <w:tr w:rsidR="00572DEA" w:rsidTr="00572DEA">
        <w:trPr>
          <w:gridAfter w:val="1"/>
          <w:wAfter w:w="452" w:type="pct"/>
        </w:trPr>
        <w:tc>
          <w:tcPr>
            <w:tcW w:w="1144" w:type="pct"/>
            <w:gridSpan w:val="2"/>
          </w:tcPr>
          <w:p w:rsidR="00586D83" w:rsidRDefault="00586D83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Elementare</w:t>
            </w:r>
          </w:p>
        </w:tc>
        <w:tc>
          <w:tcPr>
            <w:tcW w:w="1447" w:type="pct"/>
            <w:gridSpan w:val="2"/>
          </w:tcPr>
          <w:p w:rsidR="00586D83" w:rsidRDefault="00586D83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Media inferiore/superiore</w:t>
            </w:r>
          </w:p>
        </w:tc>
        <w:tc>
          <w:tcPr>
            <w:tcW w:w="639" w:type="pct"/>
          </w:tcPr>
          <w:p w:rsidR="00586D83" w:rsidRDefault="00586D83" w:rsidP="00C43A9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Laurea</w:t>
            </w:r>
          </w:p>
        </w:tc>
        <w:tc>
          <w:tcPr>
            <w:tcW w:w="1318" w:type="pct"/>
            <w:gridSpan w:val="2"/>
          </w:tcPr>
          <w:p w:rsidR="00586D83" w:rsidRDefault="00586D83" w:rsidP="00E67E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Altro</w:t>
            </w:r>
          </w:p>
        </w:tc>
      </w:tr>
    </w:tbl>
    <w:p w:rsidR="00C43A98" w:rsidRDefault="00C43A98" w:rsidP="007B5D2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5913"/>
      </w:tblGrid>
      <w:tr w:rsidR="00430EE2" w:rsidTr="00430EE2">
        <w:tc>
          <w:tcPr>
            <w:tcW w:w="9854" w:type="dxa"/>
            <w:gridSpan w:val="3"/>
          </w:tcPr>
          <w:p w:rsidR="00430EE2" w:rsidRDefault="00430EE2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isiede in modo permanente a Favignana?</w:t>
            </w:r>
          </w:p>
        </w:tc>
      </w:tr>
      <w:tr w:rsidR="00430EE2" w:rsidTr="00430EE2">
        <w:trPr>
          <w:gridAfter w:val="1"/>
          <w:wAfter w:w="5913" w:type="dxa"/>
        </w:trPr>
        <w:tc>
          <w:tcPr>
            <w:tcW w:w="1970" w:type="dxa"/>
          </w:tcPr>
          <w:p w:rsidR="00430EE2" w:rsidRDefault="00430EE2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Si</w:t>
            </w:r>
          </w:p>
        </w:tc>
        <w:tc>
          <w:tcPr>
            <w:tcW w:w="1971" w:type="dxa"/>
          </w:tcPr>
          <w:p w:rsidR="00430EE2" w:rsidRDefault="00430EE2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No</w:t>
            </w:r>
          </w:p>
        </w:tc>
      </w:tr>
      <w:tr w:rsidR="00566CD5" w:rsidTr="00F95A56">
        <w:tc>
          <w:tcPr>
            <w:tcW w:w="9854" w:type="dxa"/>
            <w:gridSpan w:val="3"/>
          </w:tcPr>
          <w:p w:rsidR="009A74C3" w:rsidRDefault="009A74C3" w:rsidP="00F95A56">
            <w:pPr>
              <w:rPr>
                <w:rFonts w:ascii="Times New Roman" w:hAnsi="Times New Roman" w:cs="Times New Roman"/>
                <w:bCs/>
              </w:rPr>
            </w:pPr>
          </w:p>
          <w:p w:rsidR="00566CD5" w:rsidRDefault="00566CD5" w:rsidP="00E67E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 s</w:t>
            </w:r>
            <w:r w:rsidR="000872AD">
              <w:rPr>
                <w:rFonts w:ascii="Times New Roman" w:hAnsi="Times New Roman" w:cs="Times New Roman"/>
                <w:bCs/>
              </w:rPr>
              <w:t>ì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67EE6">
              <w:rPr>
                <w:rFonts w:ascii="Times New Roman" w:hAnsi="Times New Roman" w:cs="Times New Roman"/>
                <w:bCs/>
              </w:rPr>
              <w:t>da quanti anni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566CD5" w:rsidTr="00F95A56">
        <w:trPr>
          <w:gridAfter w:val="1"/>
          <w:wAfter w:w="5913" w:type="dxa"/>
        </w:trPr>
        <w:tc>
          <w:tcPr>
            <w:tcW w:w="1970" w:type="dxa"/>
          </w:tcPr>
          <w:p w:rsidR="00566CD5" w:rsidRDefault="00572DEA" w:rsidP="00566CD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</w:t>
            </w:r>
            <w:r w:rsidR="00E67EE6">
              <w:rPr>
                <w:rFonts w:ascii="Times New Roman" w:hAnsi="Times New Roman" w:cs="Times New Roman"/>
                <w:bCs/>
              </w:rPr>
              <w:t>_</w:t>
            </w:r>
          </w:p>
        </w:tc>
        <w:tc>
          <w:tcPr>
            <w:tcW w:w="1971" w:type="dxa"/>
          </w:tcPr>
          <w:p w:rsidR="00EE520A" w:rsidRDefault="00EE520A" w:rsidP="00566CD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9082C" w:rsidRDefault="0099082C" w:rsidP="007420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99082C" w:rsidRDefault="0099082C" w:rsidP="007420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99082C" w:rsidRDefault="0099082C" w:rsidP="007420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7420BB" w:rsidRPr="00173375" w:rsidRDefault="00C62CE8" w:rsidP="007420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A</w:t>
      </w:r>
      <w:r w:rsidR="002E473A" w:rsidRPr="00173375">
        <w:rPr>
          <w:rFonts w:ascii="Times New Roman" w:hAnsi="Times New Roman" w:cs="Times New Roman"/>
          <w:b/>
          <w:bCs/>
          <w:color w:val="0070C0"/>
        </w:rPr>
        <w:t xml:space="preserve">CQU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3260"/>
        <w:gridCol w:w="1418"/>
        <w:gridCol w:w="1949"/>
        <w:gridCol w:w="35"/>
      </w:tblGrid>
      <w:tr w:rsidR="00B84BE3" w:rsidTr="00B84BE3">
        <w:trPr>
          <w:gridAfter w:val="1"/>
          <w:wAfter w:w="35" w:type="dxa"/>
        </w:trPr>
        <w:tc>
          <w:tcPr>
            <w:tcW w:w="9854" w:type="dxa"/>
            <w:gridSpan w:val="5"/>
            <w:tcBorders>
              <w:bottom w:val="single" w:sz="4" w:space="0" w:color="0070C0"/>
            </w:tcBorders>
          </w:tcPr>
          <w:p w:rsidR="00B84BE3" w:rsidRPr="00702282" w:rsidRDefault="00B84BE3" w:rsidP="00702282">
            <w:pPr>
              <w:spacing w:before="40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2</w:t>
            </w:r>
            <w:r w:rsidRPr="00702282">
              <w:rPr>
                <w:rFonts w:ascii="Times New Roman" w:hAnsi="Times New Roman" w:cs="Times New Roman"/>
                <w:bCs/>
                <w:color w:val="0070C0"/>
              </w:rPr>
              <w:t>.</w:t>
            </w:r>
            <w:r>
              <w:rPr>
                <w:rFonts w:ascii="Times New Roman" w:hAnsi="Times New Roman" w:cs="Times New Roman"/>
                <w:bCs/>
                <w:color w:val="0070C0"/>
              </w:rPr>
              <w:t>1</w:t>
            </w:r>
            <w:r w:rsidRPr="00702282">
              <w:rPr>
                <w:rFonts w:ascii="Times New Roman" w:hAnsi="Times New Roman" w:cs="Times New Roman"/>
                <w:bCs/>
                <w:color w:val="0070C0"/>
              </w:rPr>
              <w:t xml:space="preserve"> Consapevolezza </w:t>
            </w:r>
          </w:p>
        </w:tc>
      </w:tr>
      <w:tr w:rsidR="00402ABF" w:rsidTr="00B84BE3">
        <w:tc>
          <w:tcPr>
            <w:tcW w:w="9889" w:type="dxa"/>
            <w:gridSpan w:val="6"/>
          </w:tcPr>
          <w:p w:rsidR="005A7929" w:rsidRDefault="005A7929" w:rsidP="005A7929">
            <w:pPr>
              <w:spacing w:line="12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236FF" w:rsidRDefault="00C236FF" w:rsidP="001B13B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252BCD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727EEE">
              <w:rPr>
                <w:rFonts w:ascii="Times New Roman" w:hAnsi="Times New Roman" w:cs="Times New Roman"/>
                <w:bCs/>
              </w:rPr>
              <w:t>È a conoscenza della provenienza</w:t>
            </w:r>
            <w:r w:rsidR="00AE678D">
              <w:rPr>
                <w:rFonts w:ascii="Times New Roman" w:hAnsi="Times New Roman" w:cs="Times New Roman"/>
                <w:bCs/>
              </w:rPr>
              <w:t xml:space="preserve"> </w:t>
            </w:r>
            <w:r w:rsidR="00727EEE">
              <w:rPr>
                <w:rFonts w:ascii="Times New Roman" w:hAnsi="Times New Roman" w:cs="Times New Roman"/>
                <w:bCs/>
              </w:rPr>
              <w:t>del</w:t>
            </w:r>
            <w:r w:rsidR="00AE678D">
              <w:rPr>
                <w:rFonts w:ascii="Times New Roman" w:hAnsi="Times New Roman" w:cs="Times New Roman"/>
                <w:bCs/>
              </w:rPr>
              <w:t xml:space="preserve">l’acqua che si consuma sull’isola di </w:t>
            </w:r>
            <w:r w:rsidRPr="00702282">
              <w:rPr>
                <w:rFonts w:ascii="Times New Roman" w:hAnsi="Times New Roman" w:cs="Times New Roman"/>
                <w:bCs/>
              </w:rPr>
              <w:t>Favignana?</w:t>
            </w:r>
          </w:p>
        </w:tc>
      </w:tr>
      <w:tr w:rsidR="00402ABF" w:rsidTr="00B84BE3">
        <w:trPr>
          <w:trHeight w:val="217"/>
        </w:trPr>
        <w:tc>
          <w:tcPr>
            <w:tcW w:w="1668" w:type="dxa"/>
          </w:tcPr>
          <w:p w:rsidR="00402ABF" w:rsidRDefault="00402ABF" w:rsidP="00AE67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AE678D">
              <w:rPr>
                <w:rFonts w:ascii="Times New Roman" w:hAnsi="Times New Roman" w:cs="Times New Roman"/>
                <w:bCs/>
              </w:rPr>
              <w:t>Si</w:t>
            </w:r>
          </w:p>
        </w:tc>
        <w:tc>
          <w:tcPr>
            <w:tcW w:w="1559" w:type="dxa"/>
          </w:tcPr>
          <w:p w:rsidR="00402ABF" w:rsidRDefault="00402ABF" w:rsidP="00FD28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No</w:t>
            </w:r>
          </w:p>
        </w:tc>
        <w:tc>
          <w:tcPr>
            <w:tcW w:w="3260" w:type="dxa"/>
          </w:tcPr>
          <w:p w:rsidR="00402ABF" w:rsidRDefault="00402ABF" w:rsidP="00FD28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402ABF" w:rsidRDefault="00402ABF" w:rsidP="00FD28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gridSpan w:val="2"/>
          </w:tcPr>
          <w:p w:rsidR="00402ABF" w:rsidRDefault="00402ABF" w:rsidP="00FD282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236FF" w:rsidRDefault="00C236FF" w:rsidP="0070228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2410"/>
        <w:gridCol w:w="2516"/>
      </w:tblGrid>
      <w:tr w:rsidR="00C236FF" w:rsidTr="00F5532B">
        <w:tc>
          <w:tcPr>
            <w:tcW w:w="9854" w:type="dxa"/>
            <w:gridSpan w:val="5"/>
          </w:tcPr>
          <w:p w:rsidR="00C236FF" w:rsidRDefault="00C236FF" w:rsidP="001B13B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252BCD">
              <w:rPr>
                <w:rFonts w:ascii="Times New Roman" w:hAnsi="Times New Roman" w:cs="Times New Roman"/>
                <w:bCs/>
              </w:rPr>
              <w:t>2</w:t>
            </w:r>
            <w:r w:rsidR="00727EEE">
              <w:rPr>
                <w:rFonts w:ascii="Times New Roman" w:hAnsi="Times New Roman" w:cs="Times New Roman"/>
                <w:bCs/>
              </w:rPr>
              <w:t xml:space="preserve">. </w:t>
            </w:r>
            <w:r w:rsidR="001F70DA">
              <w:rPr>
                <w:rFonts w:ascii="Times New Roman" w:hAnsi="Times New Roman" w:cs="Times New Roman"/>
                <w:bCs/>
              </w:rPr>
              <w:t xml:space="preserve">Se ha </w:t>
            </w:r>
            <w:r w:rsidR="00A474F0">
              <w:rPr>
                <w:rFonts w:ascii="Times New Roman" w:hAnsi="Times New Roman" w:cs="Times New Roman"/>
                <w:bCs/>
              </w:rPr>
              <w:t>un pozzo per l’</w:t>
            </w:r>
            <w:r w:rsidR="00D71597">
              <w:rPr>
                <w:rFonts w:ascii="Times New Roman" w:hAnsi="Times New Roman" w:cs="Times New Roman"/>
                <w:bCs/>
              </w:rPr>
              <w:t xml:space="preserve">acqua non potabile, </w:t>
            </w:r>
            <w:r w:rsidR="001F70DA">
              <w:rPr>
                <w:rFonts w:ascii="Times New Roman" w:hAnsi="Times New Roman" w:cs="Times New Roman"/>
                <w:bCs/>
              </w:rPr>
              <w:t>qual</w:t>
            </w:r>
            <w:r w:rsidR="000872AD">
              <w:rPr>
                <w:rFonts w:ascii="Times New Roman" w:hAnsi="Times New Roman" w:cs="Times New Roman"/>
                <w:bCs/>
              </w:rPr>
              <w:t xml:space="preserve"> </w:t>
            </w:r>
            <w:r w:rsidR="001F70DA">
              <w:rPr>
                <w:rFonts w:ascii="Times New Roman" w:hAnsi="Times New Roman" w:cs="Times New Roman"/>
                <w:bCs/>
              </w:rPr>
              <w:t>è l’uso prevalente dell’acqua che preleva</w:t>
            </w:r>
            <w:r w:rsidR="00D71597">
              <w:rPr>
                <w:rFonts w:ascii="Times New Roman" w:hAnsi="Times New Roman" w:cs="Times New Roman"/>
                <w:bCs/>
              </w:rPr>
              <w:t xml:space="preserve">? </w:t>
            </w:r>
            <w:r w:rsidR="0093410A">
              <w:rPr>
                <w:rFonts w:ascii="Times New Roman" w:hAnsi="Times New Roman" w:cs="Times New Roman"/>
                <w:bCs/>
              </w:rPr>
              <w:t xml:space="preserve">(si consideri </w:t>
            </w:r>
            <w:r w:rsidR="00B75BC1">
              <w:rPr>
                <w:rFonts w:ascii="Times New Roman" w:hAnsi="Times New Roman" w:cs="Times New Roman"/>
                <w:bCs/>
              </w:rPr>
              <w:t>u</w:t>
            </w:r>
            <w:r w:rsidR="0093410A">
              <w:rPr>
                <w:rFonts w:ascii="Times New Roman" w:hAnsi="Times New Roman" w:cs="Times New Roman"/>
                <w:bCs/>
              </w:rPr>
              <w:t>n</w:t>
            </w:r>
            <w:r>
              <w:rPr>
                <w:rFonts w:ascii="Times New Roman" w:hAnsi="Times New Roman" w:cs="Times New Roman"/>
                <w:bCs/>
              </w:rPr>
              <w:t>’unica risposta)</w:t>
            </w:r>
          </w:p>
        </w:tc>
      </w:tr>
      <w:tr w:rsidR="00C236FF" w:rsidTr="00F5532B">
        <w:tc>
          <w:tcPr>
            <w:tcW w:w="1668" w:type="dxa"/>
          </w:tcPr>
          <w:p w:rsidR="00702282" w:rsidRDefault="00702282" w:rsidP="00C236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Lavaggio </w:t>
            </w:r>
          </w:p>
        </w:tc>
        <w:tc>
          <w:tcPr>
            <w:tcW w:w="1559" w:type="dxa"/>
          </w:tcPr>
          <w:p w:rsidR="00702282" w:rsidRDefault="00702282" w:rsidP="00C236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236FF">
              <w:rPr>
                <w:rFonts w:ascii="Times New Roman" w:hAnsi="Times New Roman" w:cs="Times New Roman"/>
                <w:bCs/>
              </w:rPr>
              <w:t>Giardini</w:t>
            </w:r>
          </w:p>
        </w:tc>
        <w:tc>
          <w:tcPr>
            <w:tcW w:w="1701" w:type="dxa"/>
          </w:tcPr>
          <w:p w:rsidR="00702282" w:rsidRDefault="00702282" w:rsidP="00C236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236FF">
              <w:rPr>
                <w:rFonts w:ascii="Times New Roman" w:hAnsi="Times New Roman" w:cs="Times New Roman"/>
                <w:bCs/>
              </w:rPr>
              <w:t>Agricoltura</w:t>
            </w:r>
          </w:p>
        </w:tc>
        <w:tc>
          <w:tcPr>
            <w:tcW w:w="2410" w:type="dxa"/>
          </w:tcPr>
          <w:p w:rsidR="00702282" w:rsidRDefault="00702282" w:rsidP="007022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Sciacquoni dei WC</w:t>
            </w:r>
          </w:p>
        </w:tc>
        <w:tc>
          <w:tcPr>
            <w:tcW w:w="2516" w:type="dxa"/>
          </w:tcPr>
          <w:p w:rsidR="00770DFE" w:rsidRDefault="00702282" w:rsidP="00770DF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236FF">
              <w:rPr>
                <w:rFonts w:ascii="Times New Roman" w:hAnsi="Times New Roman" w:cs="Times New Roman"/>
                <w:bCs/>
              </w:rPr>
              <w:t>Altri usi nell’edificio</w:t>
            </w:r>
          </w:p>
          <w:p w:rsidR="00F5532B" w:rsidRDefault="00F5532B" w:rsidP="00770DFE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70DFE" w:rsidTr="00F5532B">
        <w:tc>
          <w:tcPr>
            <w:tcW w:w="9854" w:type="dxa"/>
            <w:gridSpan w:val="5"/>
          </w:tcPr>
          <w:p w:rsidR="00770DFE" w:rsidRDefault="00240035" w:rsidP="001B13B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3</w:t>
            </w:r>
            <w:r w:rsidR="00770DFE">
              <w:rPr>
                <w:rFonts w:ascii="Times New Roman" w:hAnsi="Times New Roman" w:cs="Times New Roman"/>
                <w:bCs/>
              </w:rPr>
              <w:t xml:space="preserve">. </w:t>
            </w:r>
            <w:r w:rsidR="001B13BD" w:rsidRPr="001B13BD">
              <w:rPr>
                <w:rFonts w:ascii="Times New Roman" w:hAnsi="Times New Roman" w:cs="Times New Roman"/>
                <w:bCs/>
              </w:rPr>
              <w:t>È</w:t>
            </w:r>
            <w:r w:rsidR="00770DFE">
              <w:rPr>
                <w:rFonts w:ascii="Times New Roman" w:hAnsi="Times New Roman" w:cs="Times New Roman"/>
                <w:bCs/>
              </w:rPr>
              <w:t xml:space="preserve"> informato circa l’installazione di un chiosco dell’acqua </w:t>
            </w:r>
            <w:r w:rsidR="00D71597">
              <w:rPr>
                <w:rFonts w:ascii="Times New Roman" w:hAnsi="Times New Roman" w:cs="Times New Roman"/>
                <w:bCs/>
              </w:rPr>
              <w:t xml:space="preserve">(chiamato anche “casetta dell’acqua”) </w:t>
            </w:r>
            <w:r w:rsidR="00770DFE">
              <w:rPr>
                <w:rFonts w:ascii="Times New Roman" w:hAnsi="Times New Roman" w:cs="Times New Roman"/>
                <w:bCs/>
              </w:rPr>
              <w:t xml:space="preserve">a Favignana? </w:t>
            </w:r>
          </w:p>
        </w:tc>
      </w:tr>
      <w:tr w:rsidR="00770DFE" w:rsidTr="00F5532B">
        <w:tc>
          <w:tcPr>
            <w:tcW w:w="1668" w:type="dxa"/>
          </w:tcPr>
          <w:p w:rsidR="00770DFE" w:rsidRDefault="00770DFE" w:rsidP="00770DF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Si</w:t>
            </w:r>
          </w:p>
        </w:tc>
        <w:tc>
          <w:tcPr>
            <w:tcW w:w="1559" w:type="dxa"/>
          </w:tcPr>
          <w:p w:rsidR="00770DFE" w:rsidRDefault="00770DFE" w:rsidP="00770DF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No</w:t>
            </w:r>
          </w:p>
        </w:tc>
        <w:tc>
          <w:tcPr>
            <w:tcW w:w="1701" w:type="dxa"/>
          </w:tcPr>
          <w:p w:rsidR="00770DFE" w:rsidRDefault="00770DFE" w:rsidP="00FD28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</w:tcPr>
          <w:p w:rsidR="00770DFE" w:rsidRDefault="00770DFE" w:rsidP="00FD28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6" w:type="dxa"/>
          </w:tcPr>
          <w:p w:rsidR="00770DFE" w:rsidRDefault="00770DFE" w:rsidP="00FD282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500C77" w:rsidRDefault="00500C77" w:rsidP="005A7929">
      <w:pPr>
        <w:spacing w:after="0" w:line="12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697"/>
        <w:gridCol w:w="2658"/>
        <w:gridCol w:w="1429"/>
      </w:tblGrid>
      <w:tr w:rsidR="00384E3F" w:rsidTr="00384E3F">
        <w:tc>
          <w:tcPr>
            <w:tcW w:w="9854" w:type="dxa"/>
            <w:gridSpan w:val="6"/>
            <w:tcBorders>
              <w:bottom w:val="single" w:sz="4" w:space="0" w:color="0070C0"/>
            </w:tcBorders>
          </w:tcPr>
          <w:p w:rsidR="00384E3F" w:rsidRPr="00702282" w:rsidRDefault="00384E3F" w:rsidP="00FD282D">
            <w:pPr>
              <w:spacing w:before="40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2</w:t>
            </w:r>
            <w:r w:rsidRPr="00702282">
              <w:rPr>
                <w:rFonts w:ascii="Times New Roman" w:hAnsi="Times New Roman" w:cs="Times New Roman"/>
                <w:bCs/>
                <w:color w:val="0070C0"/>
              </w:rPr>
              <w:t>.</w:t>
            </w:r>
            <w:r>
              <w:rPr>
                <w:rFonts w:ascii="Times New Roman" w:hAnsi="Times New Roman" w:cs="Times New Roman"/>
                <w:bCs/>
                <w:color w:val="0070C0"/>
              </w:rPr>
              <w:t>2</w:t>
            </w:r>
            <w:r w:rsidRPr="00702282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70C0"/>
              </w:rPr>
              <w:t>Opinione pubblica</w:t>
            </w:r>
          </w:p>
        </w:tc>
      </w:tr>
      <w:tr w:rsidR="00E002BB" w:rsidTr="00F5532B">
        <w:tblPrEx>
          <w:tblBorders>
            <w:bottom w:val="none" w:sz="0" w:space="0" w:color="auto"/>
          </w:tblBorders>
        </w:tblPrEx>
        <w:trPr>
          <w:gridAfter w:val="1"/>
          <w:wAfter w:w="1429" w:type="dxa"/>
        </w:trPr>
        <w:tc>
          <w:tcPr>
            <w:tcW w:w="8425" w:type="dxa"/>
            <w:gridSpan w:val="5"/>
          </w:tcPr>
          <w:p w:rsidR="005A7929" w:rsidRDefault="005A7929" w:rsidP="005A7929">
            <w:pPr>
              <w:spacing w:line="120" w:lineRule="auto"/>
              <w:rPr>
                <w:rFonts w:ascii="Times New Roman" w:hAnsi="Times New Roman" w:cs="Times New Roman"/>
                <w:bCs/>
              </w:rPr>
            </w:pPr>
          </w:p>
          <w:p w:rsidR="00E002BB" w:rsidRDefault="00B82366" w:rsidP="00252B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252BCD">
              <w:rPr>
                <w:rFonts w:ascii="Times New Roman" w:hAnsi="Times New Roman" w:cs="Times New Roman"/>
                <w:bCs/>
              </w:rPr>
              <w:t>4</w:t>
            </w:r>
            <w:r w:rsidR="00830300">
              <w:rPr>
                <w:rFonts w:ascii="Times New Roman" w:hAnsi="Times New Roman" w:cs="Times New Roman"/>
                <w:bCs/>
              </w:rPr>
              <w:t xml:space="preserve">. </w:t>
            </w:r>
            <w:r w:rsidR="0078476F" w:rsidRPr="00F0013A">
              <w:rPr>
                <w:rFonts w:ascii="Times New Roman" w:hAnsi="Times New Roman" w:cs="Times New Roman"/>
                <w:bCs/>
              </w:rPr>
              <w:t>Secondo lei esistono modi e strategie per risparmiare acqua a Favignana?</w:t>
            </w:r>
            <w:r w:rsidR="0078476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702282" w:rsidTr="00F5532B">
        <w:tblPrEx>
          <w:tblBorders>
            <w:bottom w:val="none" w:sz="0" w:space="0" w:color="auto"/>
          </w:tblBorders>
        </w:tblPrEx>
        <w:trPr>
          <w:gridAfter w:val="1"/>
          <w:wAfter w:w="1429" w:type="dxa"/>
          <w:trHeight w:val="56"/>
        </w:trPr>
        <w:tc>
          <w:tcPr>
            <w:tcW w:w="1668" w:type="dxa"/>
          </w:tcPr>
          <w:p w:rsidR="00702282" w:rsidRDefault="00702282" w:rsidP="000872A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872AD">
              <w:rPr>
                <w:rFonts w:ascii="Times New Roman" w:hAnsi="Times New Roman" w:cs="Times New Roman"/>
                <w:bCs/>
              </w:rPr>
              <w:t>Si</w:t>
            </w:r>
          </w:p>
        </w:tc>
        <w:tc>
          <w:tcPr>
            <w:tcW w:w="1701" w:type="dxa"/>
          </w:tcPr>
          <w:p w:rsidR="00702282" w:rsidRDefault="00702282" w:rsidP="00C236F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236FF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1701" w:type="dxa"/>
          </w:tcPr>
          <w:p w:rsidR="00702282" w:rsidRDefault="00702282" w:rsidP="00C236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7" w:type="dxa"/>
          </w:tcPr>
          <w:p w:rsidR="00702282" w:rsidRDefault="00702282" w:rsidP="00C236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58" w:type="dxa"/>
          </w:tcPr>
          <w:p w:rsidR="00702282" w:rsidRDefault="00702282" w:rsidP="00C236FF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02282" w:rsidRDefault="00702282" w:rsidP="0070228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73"/>
        <w:gridCol w:w="1554"/>
        <w:gridCol w:w="1559"/>
        <w:gridCol w:w="2800"/>
      </w:tblGrid>
      <w:tr w:rsidR="000D17F4" w:rsidTr="00727EEE">
        <w:tc>
          <w:tcPr>
            <w:tcW w:w="9778" w:type="dxa"/>
            <w:gridSpan w:val="5"/>
          </w:tcPr>
          <w:p w:rsidR="000D17F4" w:rsidRDefault="000D17F4" w:rsidP="0070228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5. Se sì, come?</w:t>
            </w:r>
          </w:p>
        </w:tc>
      </w:tr>
      <w:tr w:rsidR="000D17F4" w:rsidTr="00727EEE">
        <w:tc>
          <w:tcPr>
            <w:tcW w:w="9778" w:type="dxa"/>
            <w:gridSpan w:val="5"/>
          </w:tcPr>
          <w:p w:rsidR="000D17F4" w:rsidRDefault="00830300" w:rsidP="0083030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D17F4">
              <w:rPr>
                <w:rFonts w:ascii="Times New Roman" w:hAnsi="Times New Roman" w:cs="Times New Roman"/>
                <w:bCs/>
              </w:rPr>
              <w:t>________________</w:t>
            </w:r>
            <w:r>
              <w:rPr>
                <w:rFonts w:ascii="Times New Roman" w:hAnsi="Times New Roman" w:cs="Times New Roman"/>
                <w:bCs/>
              </w:rPr>
              <w:t>__________</w:t>
            </w:r>
            <w:r w:rsidR="000D17F4">
              <w:rPr>
                <w:rFonts w:ascii="Times New Roman" w:hAnsi="Times New Roman" w:cs="Times New Roman"/>
                <w:bCs/>
              </w:rPr>
              <w:t>__________________________</w:t>
            </w:r>
            <w:r w:rsidR="001B13BD">
              <w:rPr>
                <w:rFonts w:ascii="Times New Roman" w:hAnsi="Times New Roman" w:cs="Times New Roman"/>
                <w:bCs/>
              </w:rPr>
              <w:t>________</w:t>
            </w:r>
            <w:r w:rsidR="000D17F4">
              <w:rPr>
                <w:rFonts w:ascii="Times New Roman" w:hAnsi="Times New Roman" w:cs="Times New Roman"/>
                <w:bCs/>
              </w:rPr>
              <w:t>__________________________</w:t>
            </w:r>
          </w:p>
        </w:tc>
      </w:tr>
      <w:tr w:rsidR="00E002BB" w:rsidTr="00D867D3">
        <w:tc>
          <w:tcPr>
            <w:tcW w:w="9854" w:type="dxa"/>
            <w:gridSpan w:val="5"/>
          </w:tcPr>
          <w:p w:rsidR="00830300" w:rsidRDefault="00830300" w:rsidP="00252BCD">
            <w:pPr>
              <w:rPr>
                <w:rFonts w:ascii="Times New Roman" w:hAnsi="Times New Roman" w:cs="Times New Roman"/>
                <w:bCs/>
              </w:rPr>
            </w:pPr>
          </w:p>
          <w:p w:rsidR="00E002BB" w:rsidRDefault="00E002BB" w:rsidP="001B13B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0D17F4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D71597">
              <w:rPr>
                <w:rFonts w:ascii="Times New Roman" w:hAnsi="Times New Roman" w:cs="Times New Roman"/>
                <w:bCs/>
              </w:rPr>
              <w:t>Secondo lei la</w:t>
            </w:r>
            <w:r w:rsidR="0078476F" w:rsidRPr="00F0013A">
              <w:rPr>
                <w:rFonts w:ascii="Times New Roman" w:hAnsi="Times New Roman" w:cs="Times New Roman"/>
                <w:bCs/>
              </w:rPr>
              <w:t xml:space="preserve"> depu</w:t>
            </w:r>
            <w:r w:rsidR="00402ABF">
              <w:rPr>
                <w:rFonts w:ascii="Times New Roman" w:hAnsi="Times New Roman" w:cs="Times New Roman"/>
                <w:bCs/>
              </w:rPr>
              <w:t xml:space="preserve">razione delle acque sull’isola </w:t>
            </w:r>
            <w:r w:rsidR="0078476F" w:rsidRPr="00F0013A">
              <w:rPr>
                <w:rFonts w:ascii="Times New Roman" w:hAnsi="Times New Roman" w:cs="Times New Roman"/>
                <w:bCs/>
              </w:rPr>
              <w:t xml:space="preserve">di Favignana </w:t>
            </w:r>
            <w:r w:rsidR="00C62CE8" w:rsidRPr="00F0013A">
              <w:rPr>
                <w:rFonts w:ascii="Times New Roman" w:hAnsi="Times New Roman" w:cs="Times New Roman"/>
                <w:bCs/>
              </w:rPr>
              <w:t>è</w:t>
            </w:r>
            <w:r w:rsidR="0078476F" w:rsidRPr="00F0013A">
              <w:rPr>
                <w:rFonts w:ascii="Times New Roman" w:hAnsi="Times New Roman" w:cs="Times New Roman"/>
                <w:bCs/>
              </w:rPr>
              <w:t xml:space="preserve"> eseguita correttamente</w:t>
            </w:r>
            <w:r w:rsidR="0078476F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99082C" w:rsidTr="00F5532B">
        <w:tc>
          <w:tcPr>
            <w:tcW w:w="1668" w:type="dxa"/>
          </w:tcPr>
          <w:p w:rsidR="00C236FF" w:rsidRDefault="00C236FF" w:rsidP="007A20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A209C">
              <w:rPr>
                <w:rFonts w:ascii="Times New Roman" w:hAnsi="Times New Roman" w:cs="Times New Roman"/>
                <w:bCs/>
              </w:rPr>
              <w:t>Si</w:t>
            </w:r>
          </w:p>
        </w:tc>
        <w:tc>
          <w:tcPr>
            <w:tcW w:w="2273" w:type="dxa"/>
          </w:tcPr>
          <w:p w:rsidR="00C236FF" w:rsidRDefault="00C236FF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No</w:t>
            </w:r>
          </w:p>
        </w:tc>
        <w:tc>
          <w:tcPr>
            <w:tcW w:w="1554" w:type="dxa"/>
          </w:tcPr>
          <w:p w:rsidR="00C236FF" w:rsidRDefault="00C236FF" w:rsidP="00030F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C236FF" w:rsidRDefault="00C236FF" w:rsidP="00030FB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0" w:type="dxa"/>
          </w:tcPr>
          <w:p w:rsidR="00C236FF" w:rsidRDefault="00C236FF" w:rsidP="00030FB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02282" w:rsidRDefault="00702282" w:rsidP="00500C77">
      <w:pPr>
        <w:spacing w:after="0" w:line="240" w:lineRule="auto"/>
        <w:rPr>
          <w:rFonts w:ascii="Times New Roman" w:hAnsi="Times New Roman" w:cs="Times New Roman"/>
          <w:bCs/>
        </w:rPr>
      </w:pPr>
    </w:p>
    <w:p w:rsidR="0010159C" w:rsidRPr="00290DD3" w:rsidRDefault="0010159C" w:rsidP="001B13B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0DD3">
        <w:rPr>
          <w:rFonts w:ascii="Times New Roman" w:hAnsi="Times New Roman" w:cs="Times New Roman"/>
          <w:bCs/>
        </w:rPr>
        <w:t>Q</w:t>
      </w:r>
      <w:r w:rsidR="000D17F4">
        <w:rPr>
          <w:rFonts w:ascii="Times New Roman" w:hAnsi="Times New Roman" w:cs="Times New Roman"/>
          <w:bCs/>
        </w:rPr>
        <w:t>7</w:t>
      </w:r>
      <w:r w:rsidRPr="00290DD3">
        <w:rPr>
          <w:rFonts w:ascii="Times New Roman" w:hAnsi="Times New Roman" w:cs="Times New Roman"/>
          <w:bCs/>
        </w:rPr>
        <w:t xml:space="preserve">. A casa </w:t>
      </w:r>
      <w:r w:rsidR="00D71597">
        <w:rPr>
          <w:rFonts w:ascii="Times New Roman" w:hAnsi="Times New Roman" w:cs="Times New Roman"/>
          <w:bCs/>
        </w:rPr>
        <w:t xml:space="preserve">sua, </w:t>
      </w:r>
      <w:r w:rsidR="00C62CE8" w:rsidRPr="00290DD3">
        <w:rPr>
          <w:rFonts w:ascii="Times New Roman" w:hAnsi="Times New Roman" w:cs="Times New Roman"/>
          <w:bCs/>
        </w:rPr>
        <w:t>usate acque minerali</w:t>
      </w:r>
      <w:r w:rsidR="00D71597">
        <w:rPr>
          <w:rFonts w:ascii="Times New Roman" w:hAnsi="Times New Roman" w:cs="Times New Roman"/>
          <w:bCs/>
        </w:rPr>
        <w:t>?</w:t>
      </w:r>
    </w:p>
    <w:p w:rsidR="0010159C" w:rsidRPr="00290DD3" w:rsidRDefault="0010159C" w:rsidP="00F5532B">
      <w:pPr>
        <w:spacing w:after="0" w:line="240" w:lineRule="auto"/>
        <w:rPr>
          <w:rFonts w:ascii="Times New Roman" w:hAnsi="Times New Roman" w:cs="Times New Roman"/>
          <w:bCs/>
        </w:rPr>
      </w:pPr>
      <w:r w:rsidRPr="00290DD3">
        <w:rPr>
          <w:rFonts w:ascii="Times New Roman" w:hAnsi="Times New Roman" w:cs="Times New Roman"/>
          <w:bCs/>
        </w:rPr>
        <w:sym w:font="Symbol" w:char="F09E"/>
      </w:r>
      <w:r w:rsidRPr="00290DD3">
        <w:rPr>
          <w:rFonts w:ascii="Times New Roman" w:hAnsi="Times New Roman" w:cs="Times New Roman"/>
          <w:bCs/>
        </w:rPr>
        <w:t xml:space="preserve"> Si</w:t>
      </w:r>
      <w:r w:rsidRPr="00290DD3">
        <w:rPr>
          <w:rFonts w:ascii="Times New Roman" w:hAnsi="Times New Roman" w:cs="Times New Roman"/>
          <w:bCs/>
        </w:rPr>
        <w:tab/>
      </w:r>
      <w:r w:rsidR="00F5532B">
        <w:rPr>
          <w:rFonts w:ascii="Times New Roman" w:hAnsi="Times New Roman" w:cs="Times New Roman"/>
          <w:bCs/>
        </w:rPr>
        <w:t xml:space="preserve">            </w:t>
      </w:r>
      <w:r w:rsidRPr="00290DD3">
        <w:rPr>
          <w:rFonts w:ascii="Times New Roman" w:hAnsi="Times New Roman" w:cs="Times New Roman"/>
          <w:bCs/>
        </w:rPr>
        <w:tab/>
      </w:r>
      <w:r w:rsidR="00F5532B">
        <w:rPr>
          <w:rFonts w:ascii="Times New Roman" w:hAnsi="Times New Roman" w:cs="Times New Roman"/>
          <w:bCs/>
        </w:rPr>
        <w:t xml:space="preserve">     </w:t>
      </w:r>
      <w:r w:rsidRPr="00290DD3">
        <w:rPr>
          <w:rFonts w:ascii="Times New Roman" w:hAnsi="Times New Roman" w:cs="Times New Roman"/>
          <w:bCs/>
        </w:rPr>
        <w:sym w:font="Symbol" w:char="F09E"/>
      </w:r>
      <w:r w:rsidR="001B13BD">
        <w:rPr>
          <w:rFonts w:ascii="Times New Roman" w:hAnsi="Times New Roman" w:cs="Times New Roman"/>
          <w:bCs/>
        </w:rPr>
        <w:t xml:space="preserve"> No</w:t>
      </w:r>
      <w:r w:rsidR="001B13BD">
        <w:rPr>
          <w:rFonts w:ascii="Times New Roman" w:hAnsi="Times New Roman" w:cs="Times New Roman"/>
          <w:bCs/>
        </w:rPr>
        <w:tab/>
        <w:t xml:space="preserve">       </w:t>
      </w:r>
      <w:r w:rsidRPr="00290DD3">
        <w:rPr>
          <w:rFonts w:ascii="Times New Roman" w:hAnsi="Times New Roman" w:cs="Times New Roman"/>
          <w:bCs/>
        </w:rPr>
        <w:sym w:font="Symbol" w:char="F09E"/>
      </w:r>
      <w:r w:rsidRPr="00290DD3">
        <w:rPr>
          <w:rFonts w:ascii="Times New Roman" w:hAnsi="Times New Roman" w:cs="Times New Roman"/>
          <w:bCs/>
        </w:rPr>
        <w:t xml:space="preserve"> Qualche volta</w:t>
      </w:r>
    </w:p>
    <w:p w:rsidR="0010159C" w:rsidRPr="005F6D00" w:rsidRDefault="0010159C" w:rsidP="0083030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84"/>
        <w:gridCol w:w="1426"/>
        <w:gridCol w:w="2516"/>
      </w:tblGrid>
      <w:tr w:rsidR="0010159C" w:rsidRPr="005F6D00" w:rsidTr="00B84BE3">
        <w:tc>
          <w:tcPr>
            <w:tcW w:w="9854" w:type="dxa"/>
            <w:gridSpan w:val="6"/>
          </w:tcPr>
          <w:p w:rsidR="0010159C" w:rsidRPr="00290DD3" w:rsidRDefault="0010159C" w:rsidP="001B13B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0DD3">
              <w:rPr>
                <w:rFonts w:ascii="Times New Roman" w:hAnsi="Times New Roman" w:cs="Times New Roman"/>
                <w:bCs/>
              </w:rPr>
              <w:t>Q</w:t>
            </w:r>
            <w:r w:rsidR="000D17F4">
              <w:rPr>
                <w:rFonts w:ascii="Times New Roman" w:hAnsi="Times New Roman" w:cs="Times New Roman"/>
                <w:bCs/>
              </w:rPr>
              <w:t>8</w:t>
            </w:r>
            <w:r w:rsidR="00830300">
              <w:rPr>
                <w:rFonts w:ascii="Times New Roman" w:hAnsi="Times New Roman" w:cs="Times New Roman"/>
                <w:bCs/>
              </w:rPr>
              <w:t xml:space="preserve">. </w:t>
            </w:r>
            <w:r w:rsidR="00741E8C">
              <w:rPr>
                <w:rFonts w:ascii="Times New Roman" w:hAnsi="Times New Roman" w:cs="Times New Roman"/>
                <w:bCs/>
              </w:rPr>
              <w:t>P</w:t>
            </w:r>
            <w:r w:rsidR="00727EEE">
              <w:rPr>
                <w:rFonts w:ascii="Times New Roman" w:hAnsi="Times New Roman" w:cs="Times New Roman"/>
                <w:bCs/>
              </w:rPr>
              <w:t>revalentemente o solitamente</w:t>
            </w:r>
            <w:r w:rsidR="00741E8C">
              <w:rPr>
                <w:rFonts w:ascii="Times New Roman" w:hAnsi="Times New Roman" w:cs="Times New Roman"/>
                <w:bCs/>
              </w:rPr>
              <w:t xml:space="preserve">, </w:t>
            </w:r>
            <w:r w:rsidR="00727EEE">
              <w:rPr>
                <w:rFonts w:ascii="Times New Roman" w:hAnsi="Times New Roman" w:cs="Times New Roman"/>
                <w:bCs/>
              </w:rPr>
              <w:t>quale</w:t>
            </w:r>
            <w:r w:rsidR="00D71597">
              <w:rPr>
                <w:rFonts w:ascii="Times New Roman" w:hAnsi="Times New Roman" w:cs="Times New Roman"/>
                <w:bCs/>
              </w:rPr>
              <w:t xml:space="preserve"> </w:t>
            </w:r>
            <w:r w:rsidRPr="00290DD3">
              <w:rPr>
                <w:rFonts w:ascii="Times New Roman" w:hAnsi="Times New Roman" w:cs="Times New Roman"/>
                <w:bCs/>
              </w:rPr>
              <w:t xml:space="preserve">tipologia di bottiglia </w:t>
            </w:r>
            <w:r w:rsidR="00741E8C">
              <w:rPr>
                <w:rFonts w:ascii="Times New Roman" w:hAnsi="Times New Roman" w:cs="Times New Roman"/>
                <w:bCs/>
              </w:rPr>
              <w:t>lei acquista</w:t>
            </w:r>
            <w:r w:rsidR="00AE678D">
              <w:rPr>
                <w:rFonts w:ascii="Times New Roman" w:hAnsi="Times New Roman" w:cs="Times New Roman"/>
                <w:bCs/>
              </w:rPr>
              <w:t xml:space="preserve"> </w:t>
            </w:r>
            <w:r w:rsidR="00B94B5D" w:rsidRPr="00290DD3">
              <w:rPr>
                <w:rFonts w:ascii="Times New Roman" w:hAnsi="Times New Roman" w:cs="Times New Roman"/>
                <w:bCs/>
              </w:rPr>
              <w:t xml:space="preserve">e quante confezioni </w:t>
            </w:r>
            <w:r w:rsidR="00C62CE8" w:rsidRPr="00290DD3">
              <w:rPr>
                <w:rFonts w:ascii="Times New Roman" w:hAnsi="Times New Roman" w:cs="Times New Roman"/>
                <w:bCs/>
              </w:rPr>
              <w:t>la</w:t>
            </w:r>
            <w:r w:rsidR="00B94B5D" w:rsidRPr="00290DD3">
              <w:rPr>
                <w:rFonts w:ascii="Times New Roman" w:hAnsi="Times New Roman" w:cs="Times New Roman"/>
                <w:bCs/>
              </w:rPr>
              <w:t xml:space="preserve"> settimana</w:t>
            </w:r>
            <w:r w:rsidRPr="00290DD3">
              <w:rPr>
                <w:rFonts w:ascii="Times New Roman" w:hAnsi="Times New Roman" w:cs="Times New Roman"/>
                <w:bCs/>
              </w:rPr>
              <w:t>?</w:t>
            </w:r>
            <w:r w:rsidR="00B94B5D" w:rsidRPr="00290DD3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</w:tr>
      <w:tr w:rsidR="0010159C" w:rsidRPr="005F6D00" w:rsidTr="00B84BE3">
        <w:trPr>
          <w:trHeight w:val="296"/>
        </w:trPr>
        <w:tc>
          <w:tcPr>
            <w:tcW w:w="3227" w:type="dxa"/>
            <w:gridSpan w:val="2"/>
          </w:tcPr>
          <w:p w:rsidR="0010159C" w:rsidRPr="00290DD3" w:rsidRDefault="0010159C" w:rsidP="003C6DBC">
            <w:pPr>
              <w:rPr>
                <w:rFonts w:ascii="Times New Roman" w:hAnsi="Times New Roman" w:cs="Times New Roman"/>
                <w:bCs/>
              </w:rPr>
            </w:pPr>
            <w:r w:rsidRPr="00290DD3">
              <w:rPr>
                <w:rFonts w:ascii="Times New Roman" w:hAnsi="Times New Roman" w:cs="Times New Roman"/>
                <w:bCs/>
              </w:rPr>
              <w:sym w:font="Symbol" w:char="F09E"/>
            </w:r>
            <w:r w:rsidRPr="00290DD3">
              <w:rPr>
                <w:rFonts w:ascii="Times New Roman" w:hAnsi="Times New Roman" w:cs="Times New Roman"/>
                <w:bCs/>
              </w:rPr>
              <w:t xml:space="preserve"> 0,5 l</w:t>
            </w:r>
            <w:r w:rsidR="00B94B5D" w:rsidRPr="00290DD3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F5532B">
              <w:rPr>
                <w:rFonts w:ascii="Times New Roman" w:hAnsi="Times New Roman" w:cs="Times New Roman"/>
                <w:bCs/>
              </w:rPr>
              <w:t xml:space="preserve">      </w:t>
            </w:r>
            <w:r w:rsidR="00B94B5D" w:rsidRPr="00290DD3">
              <w:rPr>
                <w:rFonts w:ascii="Times New Roman" w:hAnsi="Times New Roman" w:cs="Times New Roman"/>
                <w:bCs/>
              </w:rPr>
              <w:t xml:space="preserve"> </w:t>
            </w:r>
            <w:r w:rsidR="00B94B5D" w:rsidRPr="00290DD3">
              <w:rPr>
                <w:rFonts w:ascii="Times New Roman" w:hAnsi="Times New Roman" w:cs="Times New Roman"/>
                <w:bCs/>
              </w:rPr>
              <w:sym w:font="Symbol" w:char="F09E"/>
            </w:r>
            <w:r w:rsidR="00B94B5D" w:rsidRPr="00290DD3">
              <w:rPr>
                <w:rFonts w:ascii="Times New Roman" w:hAnsi="Times New Roman" w:cs="Times New Roman"/>
                <w:bCs/>
              </w:rPr>
              <w:t xml:space="preserve"> 1,5 l</w:t>
            </w:r>
          </w:p>
        </w:tc>
        <w:tc>
          <w:tcPr>
            <w:tcW w:w="1701" w:type="dxa"/>
          </w:tcPr>
          <w:p w:rsidR="0010159C" w:rsidRPr="00290DD3" w:rsidRDefault="0010159C" w:rsidP="00B94B5D">
            <w:pPr>
              <w:rPr>
                <w:rFonts w:ascii="Times New Roman" w:hAnsi="Times New Roman" w:cs="Times New Roman"/>
                <w:bCs/>
              </w:rPr>
            </w:pPr>
            <w:r w:rsidRPr="00290DD3">
              <w:rPr>
                <w:rFonts w:ascii="Times New Roman" w:hAnsi="Times New Roman" w:cs="Times New Roman"/>
                <w:bCs/>
              </w:rPr>
              <w:sym w:font="Symbol" w:char="F09E"/>
            </w:r>
            <w:r w:rsidRPr="00290DD3">
              <w:rPr>
                <w:rFonts w:ascii="Times New Roman" w:hAnsi="Times New Roman" w:cs="Times New Roman"/>
                <w:bCs/>
              </w:rPr>
              <w:t xml:space="preserve"> </w:t>
            </w:r>
            <w:r w:rsidR="00B94B5D" w:rsidRPr="00290DD3">
              <w:rPr>
                <w:rFonts w:ascii="Times New Roman" w:hAnsi="Times New Roman" w:cs="Times New Roman"/>
                <w:bCs/>
              </w:rPr>
              <w:t>Altro</w:t>
            </w:r>
          </w:p>
        </w:tc>
        <w:tc>
          <w:tcPr>
            <w:tcW w:w="4926" w:type="dxa"/>
            <w:gridSpan w:val="3"/>
          </w:tcPr>
          <w:p w:rsidR="0010159C" w:rsidRPr="00290DD3" w:rsidRDefault="0010159C" w:rsidP="003C6DBC">
            <w:pPr>
              <w:rPr>
                <w:rFonts w:ascii="Times New Roman" w:hAnsi="Times New Roman" w:cs="Times New Roman"/>
                <w:bCs/>
              </w:rPr>
            </w:pPr>
            <w:r w:rsidRPr="00290DD3">
              <w:rPr>
                <w:rFonts w:ascii="Times New Roman" w:hAnsi="Times New Roman" w:cs="Times New Roman"/>
                <w:bCs/>
              </w:rPr>
              <w:sym w:font="Symbol" w:char="F09E"/>
            </w:r>
            <w:r w:rsidRPr="00290DD3">
              <w:rPr>
                <w:rFonts w:ascii="Times New Roman" w:hAnsi="Times New Roman" w:cs="Times New Roman"/>
                <w:bCs/>
              </w:rPr>
              <w:t xml:space="preserve"> (specificare</w:t>
            </w:r>
            <w:r w:rsidR="00290DD3">
              <w:rPr>
                <w:rFonts w:ascii="Times New Roman" w:hAnsi="Times New Roman" w:cs="Times New Roman"/>
                <w:bCs/>
              </w:rPr>
              <w:t xml:space="preserve"> n.</w:t>
            </w:r>
            <w:r w:rsidR="00617CFB">
              <w:rPr>
                <w:rFonts w:ascii="Times New Roman" w:hAnsi="Times New Roman" w:cs="Times New Roman"/>
                <w:bCs/>
              </w:rPr>
              <w:t xml:space="preserve"> </w:t>
            </w:r>
            <w:r w:rsidR="00290DD3">
              <w:rPr>
                <w:rFonts w:ascii="Times New Roman" w:hAnsi="Times New Roman" w:cs="Times New Roman"/>
                <w:bCs/>
              </w:rPr>
              <w:t>conf.</w:t>
            </w:r>
            <w:r w:rsidRPr="00290DD3">
              <w:rPr>
                <w:rFonts w:ascii="Times New Roman" w:hAnsi="Times New Roman" w:cs="Times New Roman"/>
                <w:bCs/>
              </w:rPr>
              <w:t>)</w:t>
            </w:r>
            <w:r w:rsidR="00617CFB">
              <w:rPr>
                <w:rFonts w:ascii="Times New Roman" w:hAnsi="Times New Roman" w:cs="Times New Roman"/>
                <w:bCs/>
              </w:rPr>
              <w:t>_____</w:t>
            </w:r>
          </w:p>
          <w:p w:rsidR="0010159C" w:rsidRPr="00290DD3" w:rsidRDefault="0010159C" w:rsidP="003C6DB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B84BE3" w:rsidRPr="005F6D00" w:rsidTr="00B84BE3">
        <w:trPr>
          <w:trHeight w:val="296"/>
        </w:trPr>
        <w:tc>
          <w:tcPr>
            <w:tcW w:w="9854" w:type="dxa"/>
            <w:gridSpan w:val="6"/>
          </w:tcPr>
          <w:p w:rsidR="00B84BE3" w:rsidRPr="00290DD3" w:rsidRDefault="00B84BE3" w:rsidP="00B84B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.9 Q</w:t>
            </w:r>
            <w:r w:rsidRPr="00B84BE3">
              <w:rPr>
                <w:rFonts w:ascii="Times New Roman" w:hAnsi="Times New Roman" w:cs="Times New Roman"/>
                <w:bCs/>
              </w:rPr>
              <w:t xml:space="preserve">uanto spende in media </w:t>
            </w:r>
            <w:r>
              <w:rPr>
                <w:rFonts w:ascii="Times New Roman" w:hAnsi="Times New Roman" w:cs="Times New Roman"/>
                <w:bCs/>
              </w:rPr>
              <w:t xml:space="preserve">all’anno per l'acquisto delle confezioni di </w:t>
            </w:r>
            <w:r w:rsidRPr="00B84BE3">
              <w:rPr>
                <w:rFonts w:ascii="Times New Roman" w:hAnsi="Times New Roman" w:cs="Times New Roman"/>
                <w:bCs/>
              </w:rPr>
              <w:t>acqua minerale</w:t>
            </w:r>
            <w:r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B84BE3" w:rsidRPr="005F6D00" w:rsidTr="00B84BE3">
        <w:trPr>
          <w:trHeight w:val="296"/>
        </w:trPr>
        <w:tc>
          <w:tcPr>
            <w:tcW w:w="9854" w:type="dxa"/>
            <w:gridSpan w:val="6"/>
          </w:tcPr>
          <w:p w:rsidR="00B84BE3" w:rsidRDefault="00B84BE3" w:rsidP="00B84BE3">
            <w:pPr>
              <w:rPr>
                <w:rFonts w:ascii="Times New Roman" w:hAnsi="Times New Roman" w:cs="Times New Roman"/>
                <w:bCs/>
              </w:rPr>
            </w:pPr>
            <w:r w:rsidRPr="00B84BE3">
              <w:rPr>
                <w:rFonts w:ascii="Times New Roman" w:hAnsi="Times New Roman" w:cs="Times New Roman"/>
                <w:bCs/>
              </w:rPr>
              <w:t>______________________________________________________________________________________</w:t>
            </w:r>
          </w:p>
        </w:tc>
      </w:tr>
      <w:tr w:rsidR="00E002BB" w:rsidTr="00B84BE3">
        <w:tc>
          <w:tcPr>
            <w:tcW w:w="9854" w:type="dxa"/>
            <w:gridSpan w:val="6"/>
          </w:tcPr>
          <w:p w:rsidR="003E7D2C" w:rsidRDefault="003E7D2C" w:rsidP="000D17F4">
            <w:pPr>
              <w:rPr>
                <w:rFonts w:ascii="Times New Roman" w:hAnsi="Times New Roman" w:cs="Times New Roman"/>
                <w:bCs/>
              </w:rPr>
            </w:pPr>
          </w:p>
          <w:p w:rsidR="00E002BB" w:rsidRDefault="00E002BB" w:rsidP="000D17F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384E3F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F0013A" w:rsidRPr="00F0013A">
              <w:rPr>
                <w:rFonts w:ascii="Times New Roman" w:hAnsi="Times New Roman" w:cs="Times New Roman"/>
                <w:bCs/>
              </w:rPr>
              <w:t>Ritiene che l’installazione della casetta dell’acqua a Favignana sia sufficiente ad arginare il problema della richiesta di acqua in periodo turistico?</w:t>
            </w:r>
          </w:p>
        </w:tc>
      </w:tr>
      <w:tr w:rsidR="0099082C" w:rsidTr="00B84BE3">
        <w:tc>
          <w:tcPr>
            <w:tcW w:w="1668" w:type="dxa"/>
          </w:tcPr>
          <w:p w:rsidR="00500C77" w:rsidRDefault="00500C77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A209C" w:rsidRPr="007A209C">
              <w:rPr>
                <w:rFonts w:ascii="Times New Roman" w:hAnsi="Times New Roman" w:cs="Times New Roman"/>
                <w:bCs/>
              </w:rPr>
              <w:t>Si</w:t>
            </w:r>
          </w:p>
        </w:tc>
        <w:tc>
          <w:tcPr>
            <w:tcW w:w="1559" w:type="dxa"/>
          </w:tcPr>
          <w:p w:rsidR="00500C77" w:rsidRDefault="00500C77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No</w:t>
            </w:r>
          </w:p>
        </w:tc>
        <w:tc>
          <w:tcPr>
            <w:tcW w:w="2685" w:type="dxa"/>
            <w:gridSpan w:val="2"/>
          </w:tcPr>
          <w:p w:rsidR="00500C77" w:rsidRDefault="00500C77" w:rsidP="007A20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A209C">
              <w:rPr>
                <w:rFonts w:ascii="Times New Roman" w:hAnsi="Times New Roman" w:cs="Times New Roman"/>
                <w:bCs/>
              </w:rPr>
              <w:t xml:space="preserve"> In parte</w:t>
            </w:r>
          </w:p>
        </w:tc>
        <w:tc>
          <w:tcPr>
            <w:tcW w:w="1426" w:type="dxa"/>
          </w:tcPr>
          <w:p w:rsidR="00500C77" w:rsidRDefault="00500C77" w:rsidP="007A20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6" w:type="dxa"/>
          </w:tcPr>
          <w:p w:rsidR="00500C77" w:rsidRDefault="00500C77" w:rsidP="00030FB0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84E3F" w:rsidRDefault="00384E3F" w:rsidP="003E7D2C">
      <w:pPr>
        <w:spacing w:after="0" w:line="12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:rsidR="00E002BB" w:rsidRPr="00173375" w:rsidRDefault="00E002BB" w:rsidP="00E002B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RIFIUTI SOLID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2881"/>
        <w:gridCol w:w="2436"/>
        <w:gridCol w:w="1214"/>
      </w:tblGrid>
      <w:tr w:rsidR="003A2CDB" w:rsidTr="00384E3F">
        <w:tc>
          <w:tcPr>
            <w:tcW w:w="9854" w:type="dxa"/>
            <w:gridSpan w:val="4"/>
            <w:tcBorders>
              <w:bottom w:val="single" w:sz="4" w:space="0" w:color="0070C0"/>
            </w:tcBorders>
          </w:tcPr>
          <w:p w:rsidR="003A2CDB" w:rsidRPr="00702282" w:rsidRDefault="00402ABF" w:rsidP="00402ABF">
            <w:pPr>
              <w:spacing w:before="40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3</w:t>
            </w:r>
            <w:r w:rsidR="003A2CDB" w:rsidRPr="00702282">
              <w:rPr>
                <w:rFonts w:ascii="Times New Roman" w:hAnsi="Times New Roman" w:cs="Times New Roman"/>
                <w:bCs/>
                <w:color w:val="0070C0"/>
              </w:rPr>
              <w:t>.</w:t>
            </w:r>
            <w:r>
              <w:rPr>
                <w:rFonts w:ascii="Times New Roman" w:hAnsi="Times New Roman" w:cs="Times New Roman"/>
                <w:bCs/>
                <w:color w:val="0070C0"/>
              </w:rPr>
              <w:t>1</w:t>
            </w:r>
            <w:r w:rsidR="003A2CDB" w:rsidRPr="00702282">
              <w:rPr>
                <w:rFonts w:ascii="Times New Roman" w:hAnsi="Times New Roman" w:cs="Times New Roman"/>
                <w:bCs/>
                <w:color w:val="0070C0"/>
              </w:rPr>
              <w:t xml:space="preserve"> Consapevolezza </w:t>
            </w:r>
          </w:p>
        </w:tc>
      </w:tr>
      <w:tr w:rsidR="00E002BB" w:rsidTr="00F5532B">
        <w:tblPrEx>
          <w:tblBorders>
            <w:bottom w:val="none" w:sz="0" w:space="0" w:color="auto"/>
          </w:tblBorders>
        </w:tblPrEx>
        <w:trPr>
          <w:gridAfter w:val="1"/>
          <w:wAfter w:w="1214" w:type="dxa"/>
        </w:trPr>
        <w:tc>
          <w:tcPr>
            <w:tcW w:w="0" w:type="auto"/>
            <w:gridSpan w:val="3"/>
          </w:tcPr>
          <w:p w:rsidR="005A7929" w:rsidRDefault="005A7929" w:rsidP="005A7929">
            <w:pPr>
              <w:spacing w:line="120" w:lineRule="auto"/>
              <w:rPr>
                <w:rFonts w:ascii="Times New Roman" w:hAnsi="Times New Roman" w:cs="Times New Roman"/>
                <w:bCs/>
              </w:rPr>
            </w:pPr>
          </w:p>
          <w:p w:rsidR="00E002BB" w:rsidRDefault="001C3C7A" w:rsidP="00384E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0D17F4">
              <w:rPr>
                <w:rFonts w:ascii="Times New Roman" w:hAnsi="Times New Roman" w:cs="Times New Roman"/>
                <w:bCs/>
              </w:rPr>
              <w:t>1</w:t>
            </w:r>
            <w:r w:rsidR="00384E3F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7A209C">
              <w:rPr>
                <w:rFonts w:ascii="Times New Roman" w:hAnsi="Times New Roman" w:cs="Times New Roman"/>
                <w:bCs/>
              </w:rPr>
              <w:t>Ha un’idea dell’ordine di grandezza della</w:t>
            </w:r>
            <w:r w:rsidR="00393DCB" w:rsidRPr="00393DCB">
              <w:rPr>
                <w:rFonts w:ascii="Times New Roman" w:hAnsi="Times New Roman" w:cs="Times New Roman"/>
                <w:bCs/>
              </w:rPr>
              <w:t xml:space="preserve"> raccolta differenziata nel comune di Favignana</w:t>
            </w:r>
            <w:r w:rsidR="00393DCB">
              <w:rPr>
                <w:rFonts w:ascii="Times New Roman" w:hAnsi="Times New Roman" w:cs="Times New Roman"/>
                <w:bCs/>
              </w:rPr>
              <w:t>?</w:t>
            </w:r>
          </w:p>
        </w:tc>
      </w:tr>
      <w:tr w:rsidR="00393DCB" w:rsidTr="00F5532B">
        <w:tblPrEx>
          <w:tblBorders>
            <w:bottom w:val="none" w:sz="0" w:space="0" w:color="auto"/>
          </w:tblBorders>
        </w:tblPrEx>
        <w:trPr>
          <w:gridAfter w:val="1"/>
          <w:wAfter w:w="1214" w:type="dxa"/>
        </w:trPr>
        <w:tc>
          <w:tcPr>
            <w:tcW w:w="3323" w:type="dxa"/>
          </w:tcPr>
          <w:p w:rsidR="00393DCB" w:rsidRDefault="00393DCB" w:rsidP="00FD28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93DCB">
              <w:rPr>
                <w:rFonts w:ascii="Times New Roman" w:hAnsi="Times New Roman" w:cs="Times New Roman"/>
                <w:bCs/>
              </w:rPr>
              <w:t>Inferiore al 20%</w:t>
            </w:r>
          </w:p>
        </w:tc>
        <w:tc>
          <w:tcPr>
            <w:tcW w:w="2881" w:type="dxa"/>
          </w:tcPr>
          <w:p w:rsidR="00393DCB" w:rsidRDefault="00393DCB" w:rsidP="00FD28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 w:rsidRPr="00402ABF">
              <w:rPr>
                <w:rFonts w:ascii="Times New Roman" w:hAnsi="Times New Roman" w:cs="Times New Roman"/>
                <w:bCs/>
              </w:rPr>
              <w:t xml:space="preserve"> </w:t>
            </w:r>
            <w:r w:rsidRPr="00393DCB">
              <w:rPr>
                <w:rFonts w:ascii="Times New Roman" w:hAnsi="Times New Roman" w:cs="Times New Roman"/>
                <w:bCs/>
              </w:rPr>
              <w:t>Tra il 20 e il 35%</w:t>
            </w:r>
          </w:p>
        </w:tc>
        <w:tc>
          <w:tcPr>
            <w:tcW w:w="2436" w:type="dxa"/>
          </w:tcPr>
          <w:p w:rsidR="00393DCB" w:rsidRDefault="00393DCB" w:rsidP="00FD28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93DCB">
              <w:rPr>
                <w:rFonts w:ascii="Times New Roman" w:hAnsi="Times New Roman" w:cs="Times New Roman"/>
                <w:bCs/>
              </w:rPr>
              <w:t>Tra il 35 e il 65%</w:t>
            </w:r>
          </w:p>
        </w:tc>
      </w:tr>
    </w:tbl>
    <w:p w:rsidR="00E002BB" w:rsidRDefault="00E002BB" w:rsidP="00E002BB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560"/>
        <w:gridCol w:w="2115"/>
        <w:gridCol w:w="1534"/>
        <w:gridCol w:w="1382"/>
        <w:gridCol w:w="1692"/>
        <w:gridCol w:w="731"/>
      </w:tblGrid>
      <w:tr w:rsidR="0023665E" w:rsidRPr="00402ABF" w:rsidTr="00572DEA">
        <w:tc>
          <w:tcPr>
            <w:tcW w:w="4658" w:type="pct"/>
            <w:gridSpan w:val="6"/>
          </w:tcPr>
          <w:p w:rsidR="0023665E" w:rsidRDefault="0023665E" w:rsidP="00384E3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</w:t>
            </w:r>
            <w:r w:rsidR="00C62CE8">
              <w:rPr>
                <w:rFonts w:ascii="Times New Roman" w:hAnsi="Times New Roman" w:cs="Times New Roman"/>
                <w:bCs/>
              </w:rPr>
              <w:t>1</w:t>
            </w:r>
            <w:r w:rsidR="00384E3F">
              <w:rPr>
                <w:rFonts w:ascii="Times New Roman" w:hAnsi="Times New Roman" w:cs="Times New Roman"/>
                <w:bCs/>
              </w:rPr>
              <w:t>2</w:t>
            </w:r>
            <w:r w:rsidRPr="00402ABF">
              <w:rPr>
                <w:rFonts w:ascii="Times New Roman" w:hAnsi="Times New Roman" w:cs="Times New Roman"/>
                <w:bCs/>
              </w:rPr>
              <w:t xml:space="preserve">. </w:t>
            </w:r>
            <w:r w:rsidRPr="004B7FC6">
              <w:rPr>
                <w:rFonts w:ascii="Times New Roman" w:hAnsi="Times New Roman" w:cs="Times New Roman"/>
                <w:bCs/>
              </w:rPr>
              <w:t>Quale pens</w:t>
            </w:r>
            <w:r w:rsidR="001F70DA">
              <w:rPr>
                <w:rFonts w:ascii="Times New Roman" w:hAnsi="Times New Roman" w:cs="Times New Roman"/>
                <w:bCs/>
              </w:rPr>
              <w:t>a</w:t>
            </w:r>
            <w:r w:rsidRPr="004B7FC6">
              <w:rPr>
                <w:rFonts w:ascii="Times New Roman" w:hAnsi="Times New Roman" w:cs="Times New Roman"/>
                <w:bCs/>
              </w:rPr>
              <w:t xml:space="preserve"> che sia il maggior rifiuto</w:t>
            </w:r>
            <w:r w:rsidR="00D71597">
              <w:rPr>
                <w:rFonts w:ascii="Times New Roman" w:hAnsi="Times New Roman" w:cs="Times New Roman"/>
                <w:bCs/>
              </w:rPr>
              <w:t xml:space="preserve"> </w:t>
            </w:r>
            <w:r w:rsidRPr="004B7FC6">
              <w:rPr>
                <w:rFonts w:ascii="Times New Roman" w:hAnsi="Times New Roman" w:cs="Times New Roman"/>
                <w:bCs/>
              </w:rPr>
              <w:t>prodotto annualmente a Favignana? (due risposte)</w:t>
            </w:r>
          </w:p>
        </w:tc>
        <w:tc>
          <w:tcPr>
            <w:tcW w:w="342" w:type="pct"/>
          </w:tcPr>
          <w:p w:rsidR="0023665E" w:rsidRDefault="0023665E" w:rsidP="00030FB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9082C" w:rsidRPr="00402ABF" w:rsidTr="008402E5">
        <w:tc>
          <w:tcPr>
            <w:tcW w:w="781" w:type="pct"/>
          </w:tcPr>
          <w:p w:rsidR="0023665E" w:rsidRDefault="0023665E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Carta</w:t>
            </w:r>
          </w:p>
        </w:tc>
        <w:tc>
          <w:tcPr>
            <w:tcW w:w="730" w:type="pct"/>
          </w:tcPr>
          <w:p w:rsidR="0023665E" w:rsidRDefault="0023665E" w:rsidP="00252B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Plastica</w:t>
            </w:r>
          </w:p>
        </w:tc>
        <w:tc>
          <w:tcPr>
            <w:tcW w:w="990" w:type="pct"/>
          </w:tcPr>
          <w:p w:rsidR="0023665E" w:rsidRDefault="0023665E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Organico</w:t>
            </w:r>
          </w:p>
        </w:tc>
        <w:tc>
          <w:tcPr>
            <w:tcW w:w="718" w:type="pct"/>
          </w:tcPr>
          <w:p w:rsidR="0023665E" w:rsidRDefault="0023665E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Metalli</w:t>
            </w:r>
          </w:p>
        </w:tc>
        <w:tc>
          <w:tcPr>
            <w:tcW w:w="647" w:type="pct"/>
          </w:tcPr>
          <w:p w:rsidR="0023665E" w:rsidRDefault="0023665E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Legno</w:t>
            </w:r>
          </w:p>
        </w:tc>
        <w:tc>
          <w:tcPr>
            <w:tcW w:w="1134" w:type="pct"/>
            <w:gridSpan w:val="2"/>
          </w:tcPr>
          <w:p w:rsidR="0023665E" w:rsidRDefault="0023665E" w:rsidP="00030F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sym w:font="Symbol" w:char="F09E"/>
            </w:r>
            <w:r>
              <w:rPr>
                <w:rFonts w:ascii="Times New Roman" w:hAnsi="Times New Roman" w:cs="Times New Roman"/>
                <w:bCs/>
              </w:rPr>
              <w:t xml:space="preserve"> Altro (specificare)</w:t>
            </w:r>
          </w:p>
        </w:tc>
      </w:tr>
    </w:tbl>
    <w:p w:rsidR="00E002BB" w:rsidRDefault="00E002BB" w:rsidP="00E002BB">
      <w:pPr>
        <w:spacing w:after="0" w:line="240" w:lineRule="auto"/>
        <w:rPr>
          <w:rFonts w:ascii="Times New Roman" w:hAnsi="Times New Roman" w:cs="Times New Roman"/>
          <w:bCs/>
        </w:rPr>
      </w:pPr>
    </w:p>
    <w:p w:rsidR="00B94B5D" w:rsidRPr="00290DD3" w:rsidRDefault="00C62CE8" w:rsidP="00F5532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1</w:t>
      </w:r>
      <w:r w:rsidR="00384E3F">
        <w:rPr>
          <w:rFonts w:ascii="Times New Roman" w:hAnsi="Times New Roman" w:cs="Times New Roman"/>
          <w:bCs/>
        </w:rPr>
        <w:t>3</w:t>
      </w:r>
      <w:r w:rsidR="00240035" w:rsidRPr="00290DD3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Ha </w:t>
      </w:r>
      <w:r w:rsidR="00B94B5D" w:rsidRPr="00290DD3">
        <w:rPr>
          <w:rFonts w:ascii="Times New Roman" w:hAnsi="Times New Roman" w:cs="Times New Roman"/>
          <w:bCs/>
        </w:rPr>
        <w:t>mai sentito parlare del compostaggio</w:t>
      </w:r>
      <w:r w:rsidR="00D71597">
        <w:rPr>
          <w:rFonts w:ascii="Times New Roman" w:hAnsi="Times New Roman" w:cs="Times New Roman"/>
          <w:bCs/>
        </w:rPr>
        <w:t>?</w:t>
      </w:r>
    </w:p>
    <w:p w:rsidR="00B94B5D" w:rsidRPr="00290DD3" w:rsidRDefault="00B94B5D" w:rsidP="008402E5">
      <w:pPr>
        <w:spacing w:after="0" w:line="240" w:lineRule="auto"/>
        <w:rPr>
          <w:rFonts w:ascii="Times New Roman" w:hAnsi="Times New Roman" w:cs="Times New Roman"/>
          <w:bCs/>
        </w:rPr>
      </w:pPr>
      <w:r w:rsidRPr="00290DD3">
        <w:rPr>
          <w:rFonts w:ascii="Times New Roman" w:hAnsi="Times New Roman" w:cs="Times New Roman"/>
          <w:bCs/>
        </w:rPr>
        <w:sym w:font="Symbol" w:char="F09E"/>
      </w:r>
      <w:r w:rsidRPr="00290DD3">
        <w:rPr>
          <w:rFonts w:ascii="Times New Roman" w:hAnsi="Times New Roman" w:cs="Times New Roman"/>
          <w:bCs/>
        </w:rPr>
        <w:t xml:space="preserve"> Si</w:t>
      </w:r>
      <w:r w:rsidRPr="00290DD3">
        <w:rPr>
          <w:rFonts w:ascii="Times New Roman" w:hAnsi="Times New Roman" w:cs="Times New Roman"/>
          <w:bCs/>
        </w:rPr>
        <w:tab/>
      </w:r>
      <w:r w:rsidRPr="00290DD3">
        <w:rPr>
          <w:rFonts w:ascii="Times New Roman" w:hAnsi="Times New Roman" w:cs="Times New Roman"/>
          <w:bCs/>
        </w:rPr>
        <w:tab/>
      </w:r>
      <w:r w:rsidR="00F5532B">
        <w:rPr>
          <w:rFonts w:ascii="Times New Roman" w:hAnsi="Times New Roman" w:cs="Times New Roman"/>
          <w:bCs/>
        </w:rPr>
        <w:t xml:space="preserve">     </w:t>
      </w:r>
      <w:r w:rsidRPr="00290DD3">
        <w:rPr>
          <w:rFonts w:ascii="Times New Roman" w:hAnsi="Times New Roman" w:cs="Times New Roman"/>
          <w:bCs/>
        </w:rPr>
        <w:sym w:font="Symbol" w:char="F09E"/>
      </w:r>
      <w:r w:rsidR="00F5532B">
        <w:rPr>
          <w:rFonts w:ascii="Times New Roman" w:hAnsi="Times New Roman" w:cs="Times New Roman"/>
          <w:bCs/>
        </w:rPr>
        <w:t xml:space="preserve"> No                    </w:t>
      </w:r>
      <w:r w:rsidRPr="00290DD3">
        <w:rPr>
          <w:rFonts w:ascii="Times New Roman" w:hAnsi="Times New Roman" w:cs="Times New Roman"/>
          <w:bCs/>
        </w:rPr>
        <w:sym w:font="Symbol" w:char="F09E"/>
      </w:r>
      <w:r w:rsidRPr="00290DD3">
        <w:rPr>
          <w:rFonts w:ascii="Times New Roman" w:hAnsi="Times New Roman" w:cs="Times New Roman"/>
          <w:bCs/>
        </w:rPr>
        <w:t xml:space="preserve"> Qualche volta</w:t>
      </w:r>
    </w:p>
    <w:p w:rsidR="00B94B5D" w:rsidRPr="005F6D00" w:rsidRDefault="00B94B5D" w:rsidP="008402E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94B5D" w:rsidRPr="00290DD3" w:rsidRDefault="00C62CE8" w:rsidP="001B13BD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1</w:t>
      </w:r>
      <w:r w:rsidR="00384E3F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E’ </w:t>
      </w:r>
      <w:r w:rsidR="00240035" w:rsidRPr="00290DD3">
        <w:rPr>
          <w:rFonts w:ascii="Times New Roman" w:hAnsi="Times New Roman" w:cs="Times New Roman"/>
          <w:bCs/>
        </w:rPr>
        <w:t>informato circa l’installazione di un  “compostatore di comunità” a Favignana?</w:t>
      </w:r>
    </w:p>
    <w:p w:rsidR="0093410A" w:rsidRDefault="00240035" w:rsidP="00E002B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sym w:font="Symbol" w:char="F09E"/>
      </w:r>
      <w:r>
        <w:rPr>
          <w:rFonts w:ascii="Times New Roman" w:hAnsi="Times New Roman" w:cs="Times New Roman"/>
          <w:bCs/>
        </w:rPr>
        <w:t xml:space="preserve"> Si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F5532B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sym w:font="Symbol" w:char="F09E"/>
      </w:r>
      <w:r>
        <w:rPr>
          <w:rFonts w:ascii="Times New Roman" w:hAnsi="Times New Roman" w:cs="Times New Roman"/>
          <w:bCs/>
        </w:rPr>
        <w:t xml:space="preserve"> No</w:t>
      </w:r>
    </w:p>
    <w:p w:rsidR="00B94B5D" w:rsidRDefault="00240035" w:rsidP="005A7929">
      <w:pPr>
        <w:spacing w:after="0" w:line="12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8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850"/>
        <w:gridCol w:w="2268"/>
        <w:gridCol w:w="1666"/>
      </w:tblGrid>
      <w:tr w:rsidR="003A2CDB" w:rsidRPr="00702282" w:rsidTr="00384E3F">
        <w:tc>
          <w:tcPr>
            <w:tcW w:w="9854" w:type="dxa"/>
            <w:gridSpan w:val="5"/>
            <w:tcBorders>
              <w:bottom w:val="single" w:sz="4" w:space="0" w:color="0070C0"/>
            </w:tcBorders>
          </w:tcPr>
          <w:p w:rsidR="003A2CDB" w:rsidRPr="00702282" w:rsidRDefault="00402ABF" w:rsidP="00402ABF">
            <w:pPr>
              <w:spacing w:before="40"/>
              <w:rPr>
                <w:rFonts w:ascii="Times New Roman" w:hAnsi="Times New Roman" w:cs="Times New Roman"/>
                <w:bCs/>
                <w:color w:val="0070C0"/>
              </w:rPr>
            </w:pPr>
            <w:r>
              <w:rPr>
                <w:rFonts w:ascii="Times New Roman" w:hAnsi="Times New Roman" w:cs="Times New Roman"/>
                <w:bCs/>
                <w:color w:val="0070C0"/>
              </w:rPr>
              <w:t>3.2</w:t>
            </w:r>
            <w:r w:rsidR="003A2CDB" w:rsidRPr="00702282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  <w:r w:rsidR="003A2CDB">
              <w:rPr>
                <w:rFonts w:ascii="Times New Roman" w:hAnsi="Times New Roman" w:cs="Times New Roman"/>
                <w:bCs/>
                <w:color w:val="0070C0"/>
              </w:rPr>
              <w:t>Opinione pubblica</w:t>
            </w:r>
            <w:r w:rsidR="0091693F">
              <w:rPr>
                <w:rFonts w:ascii="Times New Roman" w:hAnsi="Times New Roman" w:cs="Times New Roman"/>
                <w:bCs/>
                <w:color w:val="0070C0"/>
              </w:rPr>
              <w:t xml:space="preserve"> </w:t>
            </w:r>
          </w:p>
        </w:tc>
      </w:tr>
      <w:tr w:rsidR="002075D9" w:rsidTr="00384E3F">
        <w:tblPrEx>
          <w:tblBorders>
            <w:bottom w:val="none" w:sz="0" w:space="0" w:color="auto"/>
          </w:tblBorders>
        </w:tblPrEx>
        <w:tc>
          <w:tcPr>
            <w:tcW w:w="0" w:type="auto"/>
            <w:gridSpan w:val="5"/>
            <w:tcBorders>
              <w:top w:val="single" w:sz="4" w:space="0" w:color="0070C0"/>
            </w:tcBorders>
          </w:tcPr>
          <w:p w:rsidR="005A7929" w:rsidRDefault="005A7929" w:rsidP="005A7929">
            <w:pPr>
              <w:spacing w:line="12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2075D9" w:rsidRDefault="00C62CE8" w:rsidP="00384E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1</w:t>
            </w:r>
            <w:r w:rsidR="00384E3F">
              <w:rPr>
                <w:rFonts w:ascii="Times New Roman" w:hAnsi="Times New Roman" w:cs="Times New Roman"/>
                <w:bCs/>
              </w:rPr>
              <w:t>5</w:t>
            </w:r>
            <w:r w:rsidR="002075D9" w:rsidRPr="002075D9">
              <w:rPr>
                <w:rFonts w:ascii="Times New Roman" w:hAnsi="Times New Roman" w:cs="Times New Roman"/>
                <w:bCs/>
              </w:rPr>
              <w:t>. Trova difficoltà nel differenziare i rifiuti in casa?</w:t>
            </w:r>
          </w:p>
        </w:tc>
      </w:tr>
      <w:tr w:rsidR="002075D9" w:rsidTr="006653BB">
        <w:tblPrEx>
          <w:tblBorders>
            <w:bottom w:val="none" w:sz="0" w:space="0" w:color="auto"/>
          </w:tblBorders>
        </w:tblPrEx>
        <w:tc>
          <w:tcPr>
            <w:tcW w:w="2376" w:type="dxa"/>
          </w:tcPr>
          <w:p w:rsidR="002075D9" w:rsidRDefault="002075D9" w:rsidP="00E002BB">
            <w:pPr>
              <w:rPr>
                <w:rFonts w:ascii="Times New Roman" w:hAnsi="Times New Roman" w:cs="Times New Roman"/>
                <w:bCs/>
              </w:rPr>
            </w:pPr>
            <w:r w:rsidRPr="002075D9">
              <w:rPr>
                <w:rFonts w:ascii="Times New Roman" w:hAnsi="Times New Roman" w:cs="Times New Roman"/>
                <w:bCs/>
              </w:rPr>
              <w:t> Perdo troppo tempo a differenziare</w:t>
            </w:r>
          </w:p>
        </w:tc>
        <w:tc>
          <w:tcPr>
            <w:tcW w:w="2694" w:type="dxa"/>
          </w:tcPr>
          <w:p w:rsidR="002075D9" w:rsidRDefault="002075D9" w:rsidP="00E002BB">
            <w:pPr>
              <w:rPr>
                <w:rFonts w:ascii="Times New Roman" w:hAnsi="Times New Roman" w:cs="Times New Roman"/>
                <w:bCs/>
              </w:rPr>
            </w:pPr>
            <w:r w:rsidRPr="002075D9">
              <w:rPr>
                <w:rFonts w:ascii="Times New Roman" w:hAnsi="Times New Roman" w:cs="Times New Roman"/>
                <w:bCs/>
              </w:rPr>
              <w:t> Ho dubbi su come differenziare alcuni rifiuti</w:t>
            </w:r>
          </w:p>
        </w:tc>
        <w:tc>
          <w:tcPr>
            <w:tcW w:w="850" w:type="dxa"/>
          </w:tcPr>
          <w:p w:rsidR="002075D9" w:rsidRDefault="002075D9" w:rsidP="00E002BB">
            <w:pPr>
              <w:rPr>
                <w:rFonts w:ascii="Times New Roman" w:hAnsi="Times New Roman" w:cs="Times New Roman"/>
                <w:bCs/>
              </w:rPr>
            </w:pPr>
            <w:r w:rsidRPr="002075D9">
              <w:rPr>
                <w:rFonts w:ascii="Times New Roman" w:hAnsi="Times New Roman" w:cs="Times New Roman"/>
                <w:bCs/>
              </w:rPr>
              <w:t> No</w:t>
            </w:r>
          </w:p>
        </w:tc>
        <w:tc>
          <w:tcPr>
            <w:tcW w:w="2268" w:type="dxa"/>
          </w:tcPr>
          <w:p w:rsidR="002075D9" w:rsidRDefault="002075D9" w:rsidP="00E002BB">
            <w:pPr>
              <w:rPr>
                <w:rFonts w:ascii="Times New Roman" w:hAnsi="Times New Roman" w:cs="Times New Roman"/>
                <w:bCs/>
              </w:rPr>
            </w:pPr>
            <w:r w:rsidRPr="002075D9">
              <w:rPr>
                <w:rFonts w:ascii="Times New Roman" w:hAnsi="Times New Roman" w:cs="Times New Roman"/>
                <w:bCs/>
              </w:rPr>
              <w:t xml:space="preserve"> </w:t>
            </w:r>
            <w:r w:rsidR="00C62CE8" w:rsidRPr="002075D9">
              <w:rPr>
                <w:rFonts w:ascii="Times New Roman" w:hAnsi="Times New Roman" w:cs="Times New Roman"/>
                <w:bCs/>
              </w:rPr>
              <w:t>Mancanza</w:t>
            </w:r>
            <w:r w:rsidRPr="002075D9">
              <w:rPr>
                <w:rFonts w:ascii="Times New Roman" w:hAnsi="Times New Roman" w:cs="Times New Roman"/>
                <w:bCs/>
              </w:rPr>
              <w:t xml:space="preserve"> di spazio</w:t>
            </w:r>
          </w:p>
        </w:tc>
        <w:tc>
          <w:tcPr>
            <w:tcW w:w="1666" w:type="dxa"/>
          </w:tcPr>
          <w:p w:rsidR="002075D9" w:rsidRDefault="002075D9" w:rsidP="00E002BB">
            <w:pPr>
              <w:rPr>
                <w:rFonts w:ascii="Times New Roman" w:hAnsi="Times New Roman" w:cs="Times New Roman"/>
                <w:bCs/>
              </w:rPr>
            </w:pPr>
            <w:r w:rsidRPr="002075D9">
              <w:rPr>
                <w:rFonts w:ascii="Times New Roman" w:hAnsi="Times New Roman" w:cs="Times New Roman"/>
                <w:bCs/>
              </w:rPr>
              <w:t> Altro (specificare)</w:t>
            </w:r>
          </w:p>
        </w:tc>
      </w:tr>
    </w:tbl>
    <w:p w:rsidR="002075D9" w:rsidRDefault="002075D9" w:rsidP="00E002BB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242"/>
        <w:gridCol w:w="1956"/>
        <w:gridCol w:w="1956"/>
        <w:gridCol w:w="1956"/>
      </w:tblGrid>
      <w:tr w:rsidR="00617CFB" w:rsidTr="00830300">
        <w:tc>
          <w:tcPr>
            <w:tcW w:w="9778" w:type="dxa"/>
            <w:gridSpan w:val="5"/>
          </w:tcPr>
          <w:p w:rsidR="00771A90" w:rsidRDefault="00C62CE8" w:rsidP="00384E3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Q1</w:t>
            </w:r>
            <w:r w:rsidR="00384E3F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 Ha</w:t>
            </w:r>
            <w:r w:rsidR="00617CFB" w:rsidRPr="00617CFB">
              <w:rPr>
                <w:rFonts w:ascii="Times New Roman" w:hAnsi="Times New Roman" w:cs="Times New Roman"/>
                <w:bCs/>
              </w:rPr>
              <w:t xml:space="preserve"> la possibilità di praticare il compostaggio domestico?</w:t>
            </w:r>
          </w:p>
        </w:tc>
      </w:tr>
      <w:tr w:rsidR="00617CFB" w:rsidTr="00FE35CE">
        <w:trPr>
          <w:trHeight w:val="104"/>
        </w:trPr>
        <w:tc>
          <w:tcPr>
            <w:tcW w:w="1668" w:type="dxa"/>
          </w:tcPr>
          <w:p w:rsidR="00617CFB" w:rsidRDefault="00617CFB" w:rsidP="006653BB">
            <w:pPr>
              <w:rPr>
                <w:rFonts w:ascii="Times New Roman" w:hAnsi="Times New Roman" w:cs="Times New Roman"/>
                <w:bCs/>
              </w:rPr>
            </w:pPr>
            <w:r w:rsidRPr="00617CFB">
              <w:rPr>
                <w:rFonts w:ascii="Times New Roman" w:hAnsi="Times New Roman" w:cs="Times New Roman"/>
                <w:bCs/>
              </w:rPr>
              <w:t xml:space="preserve"> </w:t>
            </w:r>
            <w:r w:rsidR="006653BB">
              <w:rPr>
                <w:rFonts w:ascii="Times New Roman" w:hAnsi="Times New Roman" w:cs="Times New Roman"/>
                <w:bCs/>
              </w:rPr>
              <w:t>Si</w:t>
            </w:r>
          </w:p>
        </w:tc>
        <w:tc>
          <w:tcPr>
            <w:tcW w:w="2242" w:type="dxa"/>
          </w:tcPr>
          <w:p w:rsidR="00617CFB" w:rsidRDefault="00617CFB" w:rsidP="00E002BB">
            <w:pPr>
              <w:rPr>
                <w:rFonts w:ascii="Times New Roman" w:hAnsi="Times New Roman" w:cs="Times New Roman"/>
                <w:bCs/>
              </w:rPr>
            </w:pPr>
            <w:r w:rsidRPr="00617CFB">
              <w:rPr>
                <w:rFonts w:ascii="Times New Roman" w:hAnsi="Times New Roman" w:cs="Times New Roman"/>
                <w:bCs/>
              </w:rPr>
              <w:t> No</w:t>
            </w:r>
          </w:p>
        </w:tc>
        <w:tc>
          <w:tcPr>
            <w:tcW w:w="1956" w:type="dxa"/>
          </w:tcPr>
          <w:p w:rsidR="00617CFB" w:rsidRDefault="00617CFB" w:rsidP="00E002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:rsidR="00617CFB" w:rsidRDefault="00617CFB" w:rsidP="00E002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56" w:type="dxa"/>
          </w:tcPr>
          <w:p w:rsidR="00617CFB" w:rsidRDefault="00617CFB" w:rsidP="00E002B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5A7929" w:rsidRDefault="005A7929" w:rsidP="003E7D2C"/>
    <w:sectPr w:rsidR="005A7929" w:rsidSect="0099082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B2" w:rsidRDefault="000806B2" w:rsidP="00A7595A">
      <w:pPr>
        <w:spacing w:after="0" w:line="240" w:lineRule="auto"/>
      </w:pPr>
      <w:r>
        <w:separator/>
      </w:r>
    </w:p>
  </w:endnote>
  <w:endnote w:type="continuationSeparator" w:id="0">
    <w:p w:rsidR="000806B2" w:rsidRDefault="000806B2" w:rsidP="00A7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B2" w:rsidRDefault="000806B2" w:rsidP="00A7595A">
      <w:pPr>
        <w:spacing w:after="0" w:line="240" w:lineRule="auto"/>
      </w:pPr>
      <w:r>
        <w:separator/>
      </w:r>
    </w:p>
  </w:footnote>
  <w:footnote w:type="continuationSeparator" w:id="0">
    <w:p w:rsidR="000806B2" w:rsidRDefault="000806B2" w:rsidP="00A7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40847"/>
    <w:multiLevelType w:val="hybridMultilevel"/>
    <w:tmpl w:val="F29270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A1323"/>
    <w:multiLevelType w:val="hybridMultilevel"/>
    <w:tmpl w:val="B148B526"/>
    <w:lvl w:ilvl="0" w:tplc="C74A12B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50264"/>
    <w:multiLevelType w:val="hybridMultilevel"/>
    <w:tmpl w:val="C9426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87EBC"/>
    <w:multiLevelType w:val="hybridMultilevel"/>
    <w:tmpl w:val="6FD84CDE"/>
    <w:lvl w:ilvl="0" w:tplc="E372336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365F11"/>
    <w:multiLevelType w:val="hybridMultilevel"/>
    <w:tmpl w:val="D842DE06"/>
    <w:lvl w:ilvl="0" w:tplc="0F405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5A5F12">
      <w:start w:val="50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7B"/>
    <w:rsid w:val="00005A22"/>
    <w:rsid w:val="00007788"/>
    <w:rsid w:val="00020FDE"/>
    <w:rsid w:val="00022380"/>
    <w:rsid w:val="000261A0"/>
    <w:rsid w:val="00027965"/>
    <w:rsid w:val="00027B14"/>
    <w:rsid w:val="00032BCD"/>
    <w:rsid w:val="000431B7"/>
    <w:rsid w:val="00053B42"/>
    <w:rsid w:val="00055801"/>
    <w:rsid w:val="00056E53"/>
    <w:rsid w:val="000712E4"/>
    <w:rsid w:val="00075171"/>
    <w:rsid w:val="000766FB"/>
    <w:rsid w:val="000806B2"/>
    <w:rsid w:val="000872AD"/>
    <w:rsid w:val="0009108C"/>
    <w:rsid w:val="000952AB"/>
    <w:rsid w:val="00096166"/>
    <w:rsid w:val="000A313E"/>
    <w:rsid w:val="000A43FE"/>
    <w:rsid w:val="000A45C1"/>
    <w:rsid w:val="000B3153"/>
    <w:rsid w:val="000C03B5"/>
    <w:rsid w:val="000C3F9E"/>
    <w:rsid w:val="000C7260"/>
    <w:rsid w:val="000D0C06"/>
    <w:rsid w:val="000D17F4"/>
    <w:rsid w:val="000F2268"/>
    <w:rsid w:val="0010159C"/>
    <w:rsid w:val="00113F4C"/>
    <w:rsid w:val="001227C9"/>
    <w:rsid w:val="001258A1"/>
    <w:rsid w:val="001264FC"/>
    <w:rsid w:val="001273E6"/>
    <w:rsid w:val="00132995"/>
    <w:rsid w:val="001423FD"/>
    <w:rsid w:val="00143E11"/>
    <w:rsid w:val="001668D2"/>
    <w:rsid w:val="00170E37"/>
    <w:rsid w:val="00171812"/>
    <w:rsid w:val="00173375"/>
    <w:rsid w:val="00175B45"/>
    <w:rsid w:val="0018589B"/>
    <w:rsid w:val="00185E4D"/>
    <w:rsid w:val="001906B5"/>
    <w:rsid w:val="00191785"/>
    <w:rsid w:val="001A2CC2"/>
    <w:rsid w:val="001A3E2F"/>
    <w:rsid w:val="001B13BD"/>
    <w:rsid w:val="001B1D3A"/>
    <w:rsid w:val="001B603A"/>
    <w:rsid w:val="001C0A96"/>
    <w:rsid w:val="001C3C7A"/>
    <w:rsid w:val="001D1F1D"/>
    <w:rsid w:val="001D48EB"/>
    <w:rsid w:val="001D5A03"/>
    <w:rsid w:val="001E0268"/>
    <w:rsid w:val="001E7E91"/>
    <w:rsid w:val="001F0A40"/>
    <w:rsid w:val="001F0A77"/>
    <w:rsid w:val="001F6F9D"/>
    <w:rsid w:val="001F70DA"/>
    <w:rsid w:val="002015A2"/>
    <w:rsid w:val="00203D28"/>
    <w:rsid w:val="002075D9"/>
    <w:rsid w:val="002103B8"/>
    <w:rsid w:val="00212CDA"/>
    <w:rsid w:val="002170F1"/>
    <w:rsid w:val="0022004E"/>
    <w:rsid w:val="00222181"/>
    <w:rsid w:val="00222C1E"/>
    <w:rsid w:val="00223035"/>
    <w:rsid w:val="0023665E"/>
    <w:rsid w:val="00240035"/>
    <w:rsid w:val="00241198"/>
    <w:rsid w:val="0024612B"/>
    <w:rsid w:val="00246EE6"/>
    <w:rsid w:val="00252BCD"/>
    <w:rsid w:val="00255046"/>
    <w:rsid w:val="002630DF"/>
    <w:rsid w:val="00271FD9"/>
    <w:rsid w:val="002729AC"/>
    <w:rsid w:val="00286A78"/>
    <w:rsid w:val="00290DD3"/>
    <w:rsid w:val="002A380C"/>
    <w:rsid w:val="002A637E"/>
    <w:rsid w:val="002B182D"/>
    <w:rsid w:val="002B7711"/>
    <w:rsid w:val="002E2F65"/>
    <w:rsid w:val="002E3CB4"/>
    <w:rsid w:val="002E473A"/>
    <w:rsid w:val="002F6D0C"/>
    <w:rsid w:val="002F7C96"/>
    <w:rsid w:val="00306E84"/>
    <w:rsid w:val="0031407E"/>
    <w:rsid w:val="00314823"/>
    <w:rsid w:val="00317A99"/>
    <w:rsid w:val="003304EA"/>
    <w:rsid w:val="003317D9"/>
    <w:rsid w:val="003327DE"/>
    <w:rsid w:val="00332A1D"/>
    <w:rsid w:val="00346FA4"/>
    <w:rsid w:val="00354527"/>
    <w:rsid w:val="0036026C"/>
    <w:rsid w:val="0037049D"/>
    <w:rsid w:val="003704FC"/>
    <w:rsid w:val="00380500"/>
    <w:rsid w:val="00381153"/>
    <w:rsid w:val="00382DBB"/>
    <w:rsid w:val="00383BE5"/>
    <w:rsid w:val="00384E3F"/>
    <w:rsid w:val="003858D1"/>
    <w:rsid w:val="00393DCB"/>
    <w:rsid w:val="003A0897"/>
    <w:rsid w:val="003A221A"/>
    <w:rsid w:val="003A2CDB"/>
    <w:rsid w:val="003B2D78"/>
    <w:rsid w:val="003B5A83"/>
    <w:rsid w:val="003B5F2C"/>
    <w:rsid w:val="003D1A2D"/>
    <w:rsid w:val="003D5AD8"/>
    <w:rsid w:val="003E3E42"/>
    <w:rsid w:val="003E7D2C"/>
    <w:rsid w:val="003F0443"/>
    <w:rsid w:val="00402ABF"/>
    <w:rsid w:val="004070D6"/>
    <w:rsid w:val="00407555"/>
    <w:rsid w:val="00420FF7"/>
    <w:rsid w:val="00425A11"/>
    <w:rsid w:val="00426CFD"/>
    <w:rsid w:val="00430DBE"/>
    <w:rsid w:val="00430EE2"/>
    <w:rsid w:val="004359DC"/>
    <w:rsid w:val="00442B21"/>
    <w:rsid w:val="00443587"/>
    <w:rsid w:val="00444B9E"/>
    <w:rsid w:val="004509CF"/>
    <w:rsid w:val="00450B4C"/>
    <w:rsid w:val="0045248D"/>
    <w:rsid w:val="004652D2"/>
    <w:rsid w:val="0046737B"/>
    <w:rsid w:val="004701A7"/>
    <w:rsid w:val="00473A07"/>
    <w:rsid w:val="00474589"/>
    <w:rsid w:val="00477106"/>
    <w:rsid w:val="0047796E"/>
    <w:rsid w:val="00486221"/>
    <w:rsid w:val="00492EF5"/>
    <w:rsid w:val="0049718E"/>
    <w:rsid w:val="004A7A9A"/>
    <w:rsid w:val="004B36CE"/>
    <w:rsid w:val="004B7FC6"/>
    <w:rsid w:val="004C5D5E"/>
    <w:rsid w:val="004D05C5"/>
    <w:rsid w:val="004E3290"/>
    <w:rsid w:val="004E57C5"/>
    <w:rsid w:val="004E58C0"/>
    <w:rsid w:val="004E65F2"/>
    <w:rsid w:val="004E733A"/>
    <w:rsid w:val="004F446C"/>
    <w:rsid w:val="004F6E8E"/>
    <w:rsid w:val="00500C77"/>
    <w:rsid w:val="005103CD"/>
    <w:rsid w:val="0051600A"/>
    <w:rsid w:val="00516E1C"/>
    <w:rsid w:val="00517A10"/>
    <w:rsid w:val="0052064E"/>
    <w:rsid w:val="00521651"/>
    <w:rsid w:val="00527D3B"/>
    <w:rsid w:val="00535642"/>
    <w:rsid w:val="005477E8"/>
    <w:rsid w:val="0055010A"/>
    <w:rsid w:val="0055083A"/>
    <w:rsid w:val="00553651"/>
    <w:rsid w:val="005540B0"/>
    <w:rsid w:val="005631E3"/>
    <w:rsid w:val="00566CD5"/>
    <w:rsid w:val="00572DEA"/>
    <w:rsid w:val="005765CD"/>
    <w:rsid w:val="00577C95"/>
    <w:rsid w:val="00580C7F"/>
    <w:rsid w:val="00584124"/>
    <w:rsid w:val="00585AB2"/>
    <w:rsid w:val="005869D8"/>
    <w:rsid w:val="00586CE6"/>
    <w:rsid w:val="00586D83"/>
    <w:rsid w:val="00592369"/>
    <w:rsid w:val="00596AD6"/>
    <w:rsid w:val="005A7929"/>
    <w:rsid w:val="005B7307"/>
    <w:rsid w:val="005E16C5"/>
    <w:rsid w:val="005E2EEE"/>
    <w:rsid w:val="005E3933"/>
    <w:rsid w:val="005E7BCB"/>
    <w:rsid w:val="005F06C7"/>
    <w:rsid w:val="005F1669"/>
    <w:rsid w:val="005F41E5"/>
    <w:rsid w:val="005F6D00"/>
    <w:rsid w:val="00601790"/>
    <w:rsid w:val="00602778"/>
    <w:rsid w:val="006138A5"/>
    <w:rsid w:val="006148B7"/>
    <w:rsid w:val="00615FB7"/>
    <w:rsid w:val="00617CFB"/>
    <w:rsid w:val="006210E6"/>
    <w:rsid w:val="00621BDE"/>
    <w:rsid w:val="00632477"/>
    <w:rsid w:val="00632C12"/>
    <w:rsid w:val="00636E07"/>
    <w:rsid w:val="00647086"/>
    <w:rsid w:val="006548E9"/>
    <w:rsid w:val="00655463"/>
    <w:rsid w:val="006565D2"/>
    <w:rsid w:val="0065708D"/>
    <w:rsid w:val="0066109E"/>
    <w:rsid w:val="006633B1"/>
    <w:rsid w:val="006653BB"/>
    <w:rsid w:val="00677E4F"/>
    <w:rsid w:val="00680F32"/>
    <w:rsid w:val="00683F15"/>
    <w:rsid w:val="00684196"/>
    <w:rsid w:val="0068633B"/>
    <w:rsid w:val="006863A2"/>
    <w:rsid w:val="0069299C"/>
    <w:rsid w:val="0069727E"/>
    <w:rsid w:val="006A5DFA"/>
    <w:rsid w:val="006A6E2C"/>
    <w:rsid w:val="006B06A5"/>
    <w:rsid w:val="006B7FD5"/>
    <w:rsid w:val="006C0C6B"/>
    <w:rsid w:val="006C59FD"/>
    <w:rsid w:val="006C5AD2"/>
    <w:rsid w:val="006C5C68"/>
    <w:rsid w:val="006E07B5"/>
    <w:rsid w:val="006E10D8"/>
    <w:rsid w:val="007015AA"/>
    <w:rsid w:val="00702282"/>
    <w:rsid w:val="00703F5C"/>
    <w:rsid w:val="00705DDC"/>
    <w:rsid w:val="00710D3E"/>
    <w:rsid w:val="007258AD"/>
    <w:rsid w:val="00727EEE"/>
    <w:rsid w:val="007411CD"/>
    <w:rsid w:val="00741E8C"/>
    <w:rsid w:val="007420BB"/>
    <w:rsid w:val="00742C0C"/>
    <w:rsid w:val="0075048B"/>
    <w:rsid w:val="00751190"/>
    <w:rsid w:val="00756339"/>
    <w:rsid w:val="00761BBC"/>
    <w:rsid w:val="00765BD4"/>
    <w:rsid w:val="00770DFE"/>
    <w:rsid w:val="00771A90"/>
    <w:rsid w:val="00783668"/>
    <w:rsid w:val="0078476F"/>
    <w:rsid w:val="00786D31"/>
    <w:rsid w:val="00795757"/>
    <w:rsid w:val="007A0DF9"/>
    <w:rsid w:val="007A209C"/>
    <w:rsid w:val="007B10D5"/>
    <w:rsid w:val="007B30D4"/>
    <w:rsid w:val="007B48DC"/>
    <w:rsid w:val="007B5855"/>
    <w:rsid w:val="007B5D22"/>
    <w:rsid w:val="007D7607"/>
    <w:rsid w:val="007D760F"/>
    <w:rsid w:val="007E401B"/>
    <w:rsid w:val="007E7FF9"/>
    <w:rsid w:val="007F250F"/>
    <w:rsid w:val="007F7531"/>
    <w:rsid w:val="008029E1"/>
    <w:rsid w:val="00806293"/>
    <w:rsid w:val="008103F6"/>
    <w:rsid w:val="00813181"/>
    <w:rsid w:val="008149D8"/>
    <w:rsid w:val="0081504B"/>
    <w:rsid w:val="00824725"/>
    <w:rsid w:val="00830300"/>
    <w:rsid w:val="00830AD6"/>
    <w:rsid w:val="008402E5"/>
    <w:rsid w:val="0084247F"/>
    <w:rsid w:val="008428AF"/>
    <w:rsid w:val="00857AD2"/>
    <w:rsid w:val="008607CA"/>
    <w:rsid w:val="00862823"/>
    <w:rsid w:val="0086459B"/>
    <w:rsid w:val="0087023E"/>
    <w:rsid w:val="008717E4"/>
    <w:rsid w:val="00883AB4"/>
    <w:rsid w:val="00884BB2"/>
    <w:rsid w:val="00891579"/>
    <w:rsid w:val="008A0A37"/>
    <w:rsid w:val="008A3A31"/>
    <w:rsid w:val="008B00B8"/>
    <w:rsid w:val="008B416D"/>
    <w:rsid w:val="008C2DEF"/>
    <w:rsid w:val="008C2F11"/>
    <w:rsid w:val="008C6145"/>
    <w:rsid w:val="008D346D"/>
    <w:rsid w:val="008E2825"/>
    <w:rsid w:val="008E3E98"/>
    <w:rsid w:val="008E4FC6"/>
    <w:rsid w:val="008F70C5"/>
    <w:rsid w:val="0090070F"/>
    <w:rsid w:val="00900F55"/>
    <w:rsid w:val="00910590"/>
    <w:rsid w:val="00913FB9"/>
    <w:rsid w:val="0091693F"/>
    <w:rsid w:val="0091795F"/>
    <w:rsid w:val="00920686"/>
    <w:rsid w:val="00924531"/>
    <w:rsid w:val="00926A2F"/>
    <w:rsid w:val="0093410A"/>
    <w:rsid w:val="009355F9"/>
    <w:rsid w:val="00942E6E"/>
    <w:rsid w:val="00946863"/>
    <w:rsid w:val="00952E7B"/>
    <w:rsid w:val="009535D1"/>
    <w:rsid w:val="00963712"/>
    <w:rsid w:val="009667ED"/>
    <w:rsid w:val="00967B5D"/>
    <w:rsid w:val="0097405C"/>
    <w:rsid w:val="0097457D"/>
    <w:rsid w:val="009900EB"/>
    <w:rsid w:val="0099082C"/>
    <w:rsid w:val="00990BD2"/>
    <w:rsid w:val="0099239E"/>
    <w:rsid w:val="0099369D"/>
    <w:rsid w:val="009957C2"/>
    <w:rsid w:val="009A2833"/>
    <w:rsid w:val="009A4B6D"/>
    <w:rsid w:val="009A74C3"/>
    <w:rsid w:val="009B5F7E"/>
    <w:rsid w:val="009D02BC"/>
    <w:rsid w:val="009D7728"/>
    <w:rsid w:val="009E6892"/>
    <w:rsid w:val="009E7653"/>
    <w:rsid w:val="009F1EDD"/>
    <w:rsid w:val="009F2350"/>
    <w:rsid w:val="009F4BD2"/>
    <w:rsid w:val="00A03E74"/>
    <w:rsid w:val="00A12EF1"/>
    <w:rsid w:val="00A1448F"/>
    <w:rsid w:val="00A151A5"/>
    <w:rsid w:val="00A162A5"/>
    <w:rsid w:val="00A249FC"/>
    <w:rsid w:val="00A27BAD"/>
    <w:rsid w:val="00A40A53"/>
    <w:rsid w:val="00A41F61"/>
    <w:rsid w:val="00A474F0"/>
    <w:rsid w:val="00A636D7"/>
    <w:rsid w:val="00A729DC"/>
    <w:rsid w:val="00A72B95"/>
    <w:rsid w:val="00A7595A"/>
    <w:rsid w:val="00A83EC8"/>
    <w:rsid w:val="00A93A8D"/>
    <w:rsid w:val="00A956B3"/>
    <w:rsid w:val="00A97036"/>
    <w:rsid w:val="00AA3A52"/>
    <w:rsid w:val="00AB1DAB"/>
    <w:rsid w:val="00AD1BD5"/>
    <w:rsid w:val="00AD23DD"/>
    <w:rsid w:val="00AD3635"/>
    <w:rsid w:val="00AD77B3"/>
    <w:rsid w:val="00AE2212"/>
    <w:rsid w:val="00AE40F9"/>
    <w:rsid w:val="00AE421C"/>
    <w:rsid w:val="00AE6301"/>
    <w:rsid w:val="00AE678D"/>
    <w:rsid w:val="00B014B7"/>
    <w:rsid w:val="00B143D9"/>
    <w:rsid w:val="00B1558E"/>
    <w:rsid w:val="00B15779"/>
    <w:rsid w:val="00B16568"/>
    <w:rsid w:val="00B16BA1"/>
    <w:rsid w:val="00B16FAB"/>
    <w:rsid w:val="00B172BD"/>
    <w:rsid w:val="00B2516C"/>
    <w:rsid w:val="00B36F2A"/>
    <w:rsid w:val="00B556B1"/>
    <w:rsid w:val="00B613D5"/>
    <w:rsid w:val="00B75BC1"/>
    <w:rsid w:val="00B82366"/>
    <w:rsid w:val="00B84374"/>
    <w:rsid w:val="00B84BE3"/>
    <w:rsid w:val="00B865D9"/>
    <w:rsid w:val="00B94B5D"/>
    <w:rsid w:val="00BA2ECE"/>
    <w:rsid w:val="00BA4331"/>
    <w:rsid w:val="00BA52A7"/>
    <w:rsid w:val="00BB6C79"/>
    <w:rsid w:val="00BC3ADE"/>
    <w:rsid w:val="00BE00E4"/>
    <w:rsid w:val="00C006E1"/>
    <w:rsid w:val="00C07EE3"/>
    <w:rsid w:val="00C1246E"/>
    <w:rsid w:val="00C2007D"/>
    <w:rsid w:val="00C21EBB"/>
    <w:rsid w:val="00C23474"/>
    <w:rsid w:val="00C236FF"/>
    <w:rsid w:val="00C328DE"/>
    <w:rsid w:val="00C34F77"/>
    <w:rsid w:val="00C371F9"/>
    <w:rsid w:val="00C43A98"/>
    <w:rsid w:val="00C44ADA"/>
    <w:rsid w:val="00C4644B"/>
    <w:rsid w:val="00C62CE8"/>
    <w:rsid w:val="00C6460B"/>
    <w:rsid w:val="00C703A7"/>
    <w:rsid w:val="00C7250B"/>
    <w:rsid w:val="00C80512"/>
    <w:rsid w:val="00C80799"/>
    <w:rsid w:val="00C817D1"/>
    <w:rsid w:val="00C81E9B"/>
    <w:rsid w:val="00C92E00"/>
    <w:rsid w:val="00C9320E"/>
    <w:rsid w:val="00C965A5"/>
    <w:rsid w:val="00CA7D7B"/>
    <w:rsid w:val="00CB44F6"/>
    <w:rsid w:val="00CC48F0"/>
    <w:rsid w:val="00CC4F11"/>
    <w:rsid w:val="00CC67B1"/>
    <w:rsid w:val="00CD1A08"/>
    <w:rsid w:val="00CD3767"/>
    <w:rsid w:val="00CE2B86"/>
    <w:rsid w:val="00D017EE"/>
    <w:rsid w:val="00D030BD"/>
    <w:rsid w:val="00D0597E"/>
    <w:rsid w:val="00D27D53"/>
    <w:rsid w:val="00D32637"/>
    <w:rsid w:val="00D339E5"/>
    <w:rsid w:val="00D358FD"/>
    <w:rsid w:val="00D40038"/>
    <w:rsid w:val="00D40FE9"/>
    <w:rsid w:val="00D46E51"/>
    <w:rsid w:val="00D52203"/>
    <w:rsid w:val="00D54F53"/>
    <w:rsid w:val="00D559A8"/>
    <w:rsid w:val="00D60D66"/>
    <w:rsid w:val="00D61264"/>
    <w:rsid w:val="00D70846"/>
    <w:rsid w:val="00D71597"/>
    <w:rsid w:val="00D834B4"/>
    <w:rsid w:val="00D867D3"/>
    <w:rsid w:val="00D935AD"/>
    <w:rsid w:val="00D9409E"/>
    <w:rsid w:val="00D97A75"/>
    <w:rsid w:val="00DD5A27"/>
    <w:rsid w:val="00DE0126"/>
    <w:rsid w:val="00DF2657"/>
    <w:rsid w:val="00DF272D"/>
    <w:rsid w:val="00DF2EA8"/>
    <w:rsid w:val="00DF7169"/>
    <w:rsid w:val="00DF7660"/>
    <w:rsid w:val="00E002BB"/>
    <w:rsid w:val="00E0162D"/>
    <w:rsid w:val="00E07B32"/>
    <w:rsid w:val="00E10F51"/>
    <w:rsid w:val="00E12238"/>
    <w:rsid w:val="00E15C18"/>
    <w:rsid w:val="00E26B1E"/>
    <w:rsid w:val="00E34174"/>
    <w:rsid w:val="00E4008C"/>
    <w:rsid w:val="00E405BA"/>
    <w:rsid w:val="00E43664"/>
    <w:rsid w:val="00E50C22"/>
    <w:rsid w:val="00E554F9"/>
    <w:rsid w:val="00E67EE6"/>
    <w:rsid w:val="00E9576E"/>
    <w:rsid w:val="00EA5846"/>
    <w:rsid w:val="00EB1D29"/>
    <w:rsid w:val="00EC1360"/>
    <w:rsid w:val="00ED16BE"/>
    <w:rsid w:val="00ED47CF"/>
    <w:rsid w:val="00ED7BF5"/>
    <w:rsid w:val="00EE520A"/>
    <w:rsid w:val="00EF01DA"/>
    <w:rsid w:val="00F0008C"/>
    <w:rsid w:val="00F0013A"/>
    <w:rsid w:val="00F008A2"/>
    <w:rsid w:val="00F106F4"/>
    <w:rsid w:val="00F1651E"/>
    <w:rsid w:val="00F167DA"/>
    <w:rsid w:val="00F236E1"/>
    <w:rsid w:val="00F30EB3"/>
    <w:rsid w:val="00F36ED8"/>
    <w:rsid w:val="00F445BB"/>
    <w:rsid w:val="00F46308"/>
    <w:rsid w:val="00F52F1F"/>
    <w:rsid w:val="00F5532B"/>
    <w:rsid w:val="00F56D82"/>
    <w:rsid w:val="00F63882"/>
    <w:rsid w:val="00F73277"/>
    <w:rsid w:val="00F75C81"/>
    <w:rsid w:val="00F76213"/>
    <w:rsid w:val="00F81855"/>
    <w:rsid w:val="00F8325C"/>
    <w:rsid w:val="00F94597"/>
    <w:rsid w:val="00F95928"/>
    <w:rsid w:val="00FA2169"/>
    <w:rsid w:val="00FA602B"/>
    <w:rsid w:val="00FC11BE"/>
    <w:rsid w:val="00FC671E"/>
    <w:rsid w:val="00FE3393"/>
    <w:rsid w:val="00FE35CE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7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64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73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867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67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67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67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67D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D772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185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17CF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17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759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95A"/>
  </w:style>
  <w:style w:type="paragraph" w:styleId="Pidipagina">
    <w:name w:val="footer"/>
    <w:basedOn w:val="Normale"/>
    <w:link w:val="PidipaginaCarattere"/>
    <w:uiPriority w:val="99"/>
    <w:unhideWhenUsed/>
    <w:rsid w:val="00A759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17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64FC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73A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867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67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67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67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67D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D7728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185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17CF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17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759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95A"/>
  </w:style>
  <w:style w:type="paragraph" w:styleId="Pidipagina">
    <w:name w:val="footer"/>
    <w:basedOn w:val="Normale"/>
    <w:link w:val="PidipaginaCarattere"/>
    <w:uiPriority w:val="99"/>
    <w:unhideWhenUsed/>
    <w:rsid w:val="00A759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A3B3-A08C-4BA1-AE2B-4D35D8B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o</cp:lastModifiedBy>
  <cp:revision>2</cp:revision>
  <cp:lastPrinted>2014-04-08T14:48:00Z</cp:lastPrinted>
  <dcterms:created xsi:type="dcterms:W3CDTF">2014-04-14T06:33:00Z</dcterms:created>
  <dcterms:modified xsi:type="dcterms:W3CDTF">2014-04-14T06:33:00Z</dcterms:modified>
</cp:coreProperties>
</file>